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  <w:r w:rsidRPr="00193786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6AF5D4A9" wp14:editId="73EC580B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A37004" w:rsidRPr="00193786" w:rsidRDefault="00A37004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505C95" w:rsidRPr="00193786" w:rsidRDefault="00505C95" w:rsidP="00505C95">
      <w:pPr>
        <w:jc w:val="center"/>
        <w:rPr>
          <w:rFonts w:ascii="Arial" w:hAnsi="Arial" w:cs="Arial"/>
          <w:b/>
          <w:sz w:val="20"/>
          <w:szCs w:val="20"/>
        </w:rPr>
      </w:pPr>
      <w:r w:rsidRPr="00193786">
        <w:rPr>
          <w:rFonts w:ascii="Arial" w:hAnsi="Arial" w:cs="Arial"/>
          <w:b/>
          <w:sz w:val="20"/>
          <w:szCs w:val="20"/>
        </w:rPr>
        <w:t>Уведомление о задолженности Абонентов МКД в городском округе Пушкинский за холодное водоснабжение и/или водоотведение</w:t>
      </w:r>
    </w:p>
    <w:p w:rsidR="00505C95" w:rsidRPr="00193786" w:rsidRDefault="00C82988" w:rsidP="00505C9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06</w:t>
      </w:r>
      <w:r w:rsidR="002E6F65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  <w:lang w:val="en-US"/>
        </w:rPr>
        <w:t>2</w:t>
      </w:r>
      <w:r w:rsidR="00992AB4" w:rsidRPr="00193786">
        <w:rPr>
          <w:rFonts w:ascii="Arial" w:hAnsi="Arial" w:cs="Arial"/>
          <w:sz w:val="20"/>
          <w:szCs w:val="20"/>
        </w:rPr>
        <w:t>.202</w:t>
      </w:r>
      <w:r w:rsidR="002E6F65">
        <w:rPr>
          <w:rFonts w:ascii="Arial" w:hAnsi="Arial" w:cs="Arial"/>
          <w:sz w:val="20"/>
          <w:szCs w:val="20"/>
        </w:rPr>
        <w:t>4</w:t>
      </w:r>
      <w:r w:rsidR="00505C95" w:rsidRPr="00193786">
        <w:rPr>
          <w:rFonts w:ascii="Arial" w:hAnsi="Arial" w:cs="Arial"/>
          <w:sz w:val="20"/>
          <w:szCs w:val="20"/>
        </w:rPr>
        <w:t>г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</w:t>
      </w:r>
      <w:r w:rsidR="00153732" w:rsidRPr="00193786">
        <w:rPr>
          <w:rFonts w:ascii="Arial" w:hAnsi="Arial" w:cs="Arial"/>
          <w:sz w:val="20"/>
          <w:szCs w:val="20"/>
        </w:rPr>
        <w:t>начислений</w:t>
      </w:r>
      <w:r w:rsidRPr="00193786">
        <w:rPr>
          <w:rFonts w:ascii="Arial" w:hAnsi="Arial" w:cs="Arial"/>
          <w:sz w:val="20"/>
          <w:szCs w:val="20"/>
        </w:rPr>
        <w:t xml:space="preserve">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Оплатить задолженность по платежному документу возможно: в личном кабинете МУП «Межрайонный Щелковский Водоканал» на сайте mr-vk.ru, в отделениях ФГУП «Почта России» и ПАО «Сбербанк России», с помощью сервисов Сбербанк Онлайн и в офисе предприятия по адресу: г. Пушкино, ул. Учинская, д.16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C82988" w:rsidRPr="00C82988">
        <w:rPr>
          <w:rFonts w:ascii="Arial" w:hAnsi="Arial" w:cs="Arial"/>
          <w:sz w:val="20"/>
          <w:szCs w:val="20"/>
        </w:rPr>
        <w:t>06</w:t>
      </w:r>
      <w:r w:rsidR="002E6F65">
        <w:rPr>
          <w:rFonts w:ascii="Arial" w:hAnsi="Arial" w:cs="Arial"/>
          <w:sz w:val="20"/>
          <w:szCs w:val="20"/>
        </w:rPr>
        <w:t>.0</w:t>
      </w:r>
      <w:r w:rsidR="00C82988" w:rsidRPr="00C82988">
        <w:rPr>
          <w:rFonts w:ascii="Arial" w:hAnsi="Arial" w:cs="Arial"/>
          <w:sz w:val="20"/>
          <w:szCs w:val="20"/>
        </w:rPr>
        <w:t>2</w:t>
      </w:r>
      <w:r w:rsidR="00992AB4" w:rsidRPr="00193786">
        <w:rPr>
          <w:rFonts w:ascii="Arial" w:hAnsi="Arial" w:cs="Arial"/>
          <w:sz w:val="20"/>
          <w:szCs w:val="20"/>
        </w:rPr>
        <w:t>.202</w:t>
      </w:r>
      <w:r w:rsidR="002E6F65">
        <w:rPr>
          <w:rFonts w:ascii="Arial" w:hAnsi="Arial" w:cs="Arial"/>
          <w:sz w:val="20"/>
          <w:szCs w:val="20"/>
        </w:rPr>
        <w:t>4</w:t>
      </w:r>
      <w:r w:rsidRPr="00193786">
        <w:rPr>
          <w:rFonts w:ascii="Arial" w:hAnsi="Arial" w:cs="Arial"/>
          <w:sz w:val="20"/>
          <w:szCs w:val="20"/>
        </w:rPr>
        <w:t xml:space="preserve">г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93786">
        <w:rPr>
          <w:rFonts w:ascii="Arial" w:hAnsi="Arial" w:cs="Arial"/>
          <w:i/>
          <w:sz w:val="20"/>
          <w:szCs w:val="20"/>
          <w:u w:val="single"/>
        </w:rPr>
        <w:t>В соответствии с Постановлением правительства РФ от 06.05.2011 №354 (в ред. о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094331" w:rsidRDefault="00505C95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C82988" w:rsidRPr="00C82988">
        <w:rPr>
          <w:rFonts w:ascii="Arial" w:hAnsi="Arial" w:cs="Arial"/>
          <w:sz w:val="20"/>
          <w:szCs w:val="20"/>
        </w:rPr>
        <w:t>06</w:t>
      </w:r>
      <w:r w:rsidR="002E6F65">
        <w:rPr>
          <w:rFonts w:ascii="Arial" w:hAnsi="Arial" w:cs="Arial"/>
          <w:sz w:val="20"/>
          <w:szCs w:val="20"/>
        </w:rPr>
        <w:t>.0</w:t>
      </w:r>
      <w:r w:rsidR="00C82988" w:rsidRPr="00C82988">
        <w:rPr>
          <w:rFonts w:ascii="Arial" w:hAnsi="Arial" w:cs="Arial"/>
          <w:sz w:val="20"/>
          <w:szCs w:val="20"/>
        </w:rPr>
        <w:t>2</w:t>
      </w:r>
      <w:r w:rsidRPr="00193786">
        <w:rPr>
          <w:rFonts w:ascii="Arial" w:hAnsi="Arial" w:cs="Arial"/>
          <w:sz w:val="20"/>
          <w:szCs w:val="20"/>
        </w:rPr>
        <w:t>.202</w:t>
      </w:r>
      <w:r w:rsidR="002E6F65">
        <w:rPr>
          <w:rFonts w:ascii="Arial" w:hAnsi="Arial" w:cs="Arial"/>
          <w:sz w:val="20"/>
          <w:szCs w:val="20"/>
        </w:rPr>
        <w:t>4</w:t>
      </w:r>
      <w:r w:rsidR="00992AB4" w:rsidRPr="00193786">
        <w:rPr>
          <w:rFonts w:ascii="Arial" w:hAnsi="Arial" w:cs="Arial"/>
          <w:sz w:val="20"/>
          <w:szCs w:val="20"/>
        </w:rPr>
        <w:t xml:space="preserve"> </w:t>
      </w:r>
      <w:r w:rsidRPr="00193786">
        <w:rPr>
          <w:rFonts w:ascii="Arial" w:hAnsi="Arial" w:cs="Arial"/>
          <w:sz w:val="20"/>
          <w:szCs w:val="20"/>
        </w:rPr>
        <w:t>г).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16"/>
        <w:gridCol w:w="3724"/>
        <w:gridCol w:w="1701"/>
        <w:gridCol w:w="1418"/>
        <w:gridCol w:w="1842"/>
      </w:tblGrid>
      <w:tr w:rsidR="00C82988" w:rsidRPr="00981019" w:rsidTr="009812F6">
        <w:trPr>
          <w:trHeight w:val="22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88" w:rsidRPr="00981019" w:rsidRDefault="00C82988" w:rsidP="000B1A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бонент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88" w:rsidRPr="00981019" w:rsidRDefault="00C82988" w:rsidP="000B1A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88" w:rsidRPr="00981019" w:rsidRDefault="00C82988" w:rsidP="000B1A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Итого задолженность за водопотребление более 2-х месяцев, ру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988" w:rsidRPr="00981019" w:rsidRDefault="00C82988" w:rsidP="000B1A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 ч. задолженность за водоотведение более 2-х месяцев, ру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988" w:rsidRPr="00981019" w:rsidRDefault="00C82988" w:rsidP="000B1A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ч. задолженность за холодное водоснабжение более 2-х месяцев, руб.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5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9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8,75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5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4,07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9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7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43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27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5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30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9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89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06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6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62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36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235EE" w:rsidRPr="00B235EE" w:rsidTr="009812F6">
        <w:trPr>
          <w:trHeight w:val="43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2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9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87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83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9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0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1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6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63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3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7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0,37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2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0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72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3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6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3,2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0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6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91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5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0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6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54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7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5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5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6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2,73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1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5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3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79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36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7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3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9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30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53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2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47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3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38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6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8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8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3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95</w:t>
            </w:r>
          </w:p>
        </w:tc>
      </w:tr>
      <w:tr w:rsidR="00B235EE" w:rsidRPr="00B235EE" w:rsidTr="009812F6">
        <w:trPr>
          <w:trHeight w:val="2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5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EE" w:rsidRPr="00B235EE" w:rsidRDefault="00B235EE" w:rsidP="00B235E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EE" w:rsidRPr="00B235EE" w:rsidRDefault="00B235EE" w:rsidP="00B235E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7</w:t>
            </w:r>
          </w:p>
        </w:tc>
      </w:tr>
      <w:tr w:rsidR="000B1AEF" w:rsidRPr="000B1AEF" w:rsidTr="009812F6">
        <w:trPr>
          <w:gridAfter w:val="2"/>
          <w:wAfter w:w="3260" w:type="dxa"/>
          <w:trHeight w:val="297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79</w:t>
            </w:r>
          </w:p>
        </w:tc>
        <w:tc>
          <w:tcPr>
            <w:tcW w:w="3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Некрасова ул.   8   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89,95</w:t>
            </w:r>
          </w:p>
        </w:tc>
      </w:tr>
      <w:tr w:rsidR="000B1AEF" w:rsidRPr="000B1AEF" w:rsidTr="009812F6">
        <w:trPr>
          <w:gridAfter w:val="2"/>
          <w:wAfter w:w="3260" w:type="dxa"/>
          <w:trHeight w:val="297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Росхмель мкр   32а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41,17</w:t>
            </w:r>
          </w:p>
        </w:tc>
      </w:tr>
      <w:tr w:rsidR="000B1AEF" w:rsidRPr="000B1AEF" w:rsidTr="009812F6">
        <w:trPr>
          <w:gridAfter w:val="2"/>
          <w:wAfter w:w="3260" w:type="dxa"/>
          <w:trHeight w:val="443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984,70</w:t>
            </w:r>
          </w:p>
        </w:tc>
      </w:tr>
      <w:tr w:rsidR="000B1AEF" w:rsidRPr="000B1AEF" w:rsidTr="009812F6">
        <w:trPr>
          <w:gridAfter w:val="2"/>
          <w:wAfter w:w="3260" w:type="dxa"/>
          <w:trHeight w:val="428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  9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2,98</w:t>
            </w:r>
          </w:p>
        </w:tc>
      </w:tr>
      <w:tr w:rsidR="000B1AEF" w:rsidRPr="000B1AEF" w:rsidTr="009812F6">
        <w:trPr>
          <w:gridAfter w:val="2"/>
          <w:wAfter w:w="3260" w:type="dxa"/>
          <w:trHeight w:val="428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  1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7</w:t>
            </w:r>
          </w:p>
        </w:tc>
      </w:tr>
      <w:tr w:rsidR="000B1AEF" w:rsidRPr="000B1AEF" w:rsidTr="009812F6">
        <w:trPr>
          <w:gridAfter w:val="2"/>
          <w:wAfter w:w="3260" w:type="dxa"/>
          <w:trHeight w:val="443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  18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63,32</w:t>
            </w:r>
          </w:p>
        </w:tc>
      </w:tr>
      <w:tr w:rsidR="000B1AEF" w:rsidRPr="000B1AEF" w:rsidTr="009812F6">
        <w:trPr>
          <w:gridAfter w:val="2"/>
          <w:wAfter w:w="3260" w:type="dxa"/>
          <w:trHeight w:val="428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  2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05,44</w:t>
            </w:r>
          </w:p>
        </w:tc>
      </w:tr>
      <w:tr w:rsidR="000B1AEF" w:rsidRPr="000B1AEF" w:rsidTr="009812F6">
        <w:trPr>
          <w:gridAfter w:val="2"/>
          <w:wAfter w:w="3260" w:type="dxa"/>
          <w:trHeight w:val="443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  2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3,26</w:t>
            </w:r>
          </w:p>
        </w:tc>
      </w:tr>
      <w:tr w:rsidR="000B1AEF" w:rsidRPr="000B1AEF" w:rsidTr="009812F6">
        <w:trPr>
          <w:gridAfter w:val="2"/>
          <w:wAfter w:w="3260" w:type="dxa"/>
          <w:trHeight w:val="428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  25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13,47</w:t>
            </w:r>
          </w:p>
        </w:tc>
      </w:tr>
      <w:tr w:rsidR="000B1AEF" w:rsidRPr="000B1AEF" w:rsidTr="009812F6">
        <w:trPr>
          <w:gridAfter w:val="2"/>
          <w:wAfter w:w="3260" w:type="dxa"/>
          <w:trHeight w:val="443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  26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516,00</w:t>
            </w:r>
          </w:p>
        </w:tc>
      </w:tr>
      <w:tr w:rsidR="000B1AEF" w:rsidRPr="000B1AEF" w:rsidTr="009812F6">
        <w:trPr>
          <w:gridAfter w:val="2"/>
          <w:wAfter w:w="3260" w:type="dxa"/>
          <w:trHeight w:val="443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  26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3,30</w:t>
            </w:r>
          </w:p>
        </w:tc>
      </w:tr>
      <w:tr w:rsidR="000B1AEF" w:rsidRPr="000B1AEF" w:rsidTr="009812F6">
        <w:trPr>
          <w:gridAfter w:val="2"/>
          <w:wAfter w:w="3260" w:type="dxa"/>
          <w:trHeight w:val="443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  26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64,09</w:t>
            </w:r>
          </w:p>
        </w:tc>
      </w:tr>
      <w:tr w:rsidR="000B1AEF" w:rsidRPr="000B1AEF" w:rsidTr="009812F6">
        <w:trPr>
          <w:gridAfter w:val="2"/>
          <w:wAfter w:w="3260" w:type="dxa"/>
          <w:trHeight w:val="428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  26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8,00</w:t>
            </w:r>
          </w:p>
        </w:tc>
      </w:tr>
      <w:tr w:rsidR="000B1AEF" w:rsidRPr="000B1AEF" w:rsidTr="009812F6">
        <w:trPr>
          <w:gridAfter w:val="2"/>
          <w:wAfter w:w="3260" w:type="dxa"/>
          <w:trHeight w:val="443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  27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1,71</w:t>
            </w:r>
          </w:p>
        </w:tc>
      </w:tr>
      <w:tr w:rsidR="000B1AEF" w:rsidRPr="000B1AEF" w:rsidTr="009812F6">
        <w:trPr>
          <w:gridAfter w:val="2"/>
          <w:wAfter w:w="3260" w:type="dxa"/>
          <w:trHeight w:val="443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  27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33,54</w:t>
            </w:r>
          </w:p>
        </w:tc>
      </w:tr>
      <w:tr w:rsidR="000B1AEF" w:rsidRPr="000B1AEF" w:rsidTr="009812F6">
        <w:trPr>
          <w:gridAfter w:val="2"/>
          <w:wAfter w:w="3260" w:type="dxa"/>
          <w:trHeight w:val="428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Ельдигино мкр   27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0,22</w:t>
            </w:r>
          </w:p>
        </w:tc>
      </w:tr>
      <w:tr w:rsidR="000B1AEF" w:rsidRPr="000B1AEF" w:rsidTr="009812F6">
        <w:trPr>
          <w:gridAfter w:val="2"/>
          <w:wAfter w:w="3260" w:type="dxa"/>
          <w:trHeight w:val="443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  11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53,47</w:t>
            </w:r>
          </w:p>
        </w:tc>
      </w:tr>
      <w:tr w:rsidR="000B1AEF" w:rsidRPr="000B1AEF" w:rsidTr="009812F6">
        <w:trPr>
          <w:gridAfter w:val="2"/>
          <w:wAfter w:w="3260" w:type="dxa"/>
          <w:trHeight w:val="428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  16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09,95</w:t>
            </w:r>
          </w:p>
        </w:tc>
      </w:tr>
      <w:tr w:rsidR="000B1AEF" w:rsidRPr="000B1AEF" w:rsidTr="009812F6">
        <w:trPr>
          <w:gridAfter w:val="2"/>
          <w:wAfter w:w="3260" w:type="dxa"/>
          <w:trHeight w:val="443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  16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4,33</w:t>
            </w:r>
          </w:p>
        </w:tc>
      </w:tr>
      <w:tr w:rsidR="000B1AEF" w:rsidRPr="000B1AEF" w:rsidTr="009812F6">
        <w:trPr>
          <w:gridAfter w:val="2"/>
          <w:wAfter w:w="3260" w:type="dxa"/>
          <w:trHeight w:val="443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  17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74,75</w:t>
            </w:r>
          </w:p>
        </w:tc>
      </w:tr>
      <w:tr w:rsidR="000B1AEF" w:rsidRPr="000B1AEF" w:rsidTr="009812F6">
        <w:trPr>
          <w:gridAfter w:val="2"/>
          <w:wAfter w:w="3260" w:type="dxa"/>
          <w:trHeight w:val="428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  18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,45</w:t>
            </w:r>
          </w:p>
        </w:tc>
      </w:tr>
      <w:tr w:rsidR="000B1AEF" w:rsidRPr="000B1AEF" w:rsidTr="009812F6">
        <w:trPr>
          <w:gridAfter w:val="2"/>
          <w:wAfter w:w="3260" w:type="dxa"/>
          <w:trHeight w:val="428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  18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0,92</w:t>
            </w:r>
          </w:p>
        </w:tc>
      </w:tr>
      <w:tr w:rsidR="000B1AEF" w:rsidRPr="000B1AEF" w:rsidTr="009812F6">
        <w:trPr>
          <w:gridAfter w:val="2"/>
          <w:wAfter w:w="3260" w:type="dxa"/>
          <w:trHeight w:val="443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Комбикормовый завод ул.   19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43,26</w:t>
            </w:r>
          </w:p>
        </w:tc>
      </w:tr>
      <w:tr w:rsidR="000B1AEF" w:rsidRPr="000B1AEF" w:rsidTr="009812F6">
        <w:trPr>
          <w:gridAfter w:val="2"/>
          <w:wAfter w:w="3260" w:type="dxa"/>
          <w:trHeight w:val="443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195,38</w:t>
            </w:r>
          </w:p>
        </w:tc>
      </w:tr>
      <w:tr w:rsidR="000B1AEF" w:rsidRPr="000B1AEF" w:rsidTr="009812F6">
        <w:trPr>
          <w:gridAfter w:val="2"/>
          <w:wAfter w:w="3260" w:type="dxa"/>
          <w:trHeight w:val="312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93,03</w:t>
            </w:r>
          </w:p>
        </w:tc>
      </w:tr>
      <w:tr w:rsidR="000B1AEF" w:rsidRPr="000B1AEF" w:rsidTr="009812F6">
        <w:trPr>
          <w:gridAfter w:val="2"/>
          <w:wAfter w:w="3260" w:type="dxa"/>
          <w:trHeight w:val="297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1,31</w:t>
            </w:r>
          </w:p>
        </w:tc>
      </w:tr>
      <w:tr w:rsidR="000B1AEF" w:rsidRPr="000B1AEF" w:rsidTr="009812F6">
        <w:trPr>
          <w:gridAfter w:val="2"/>
          <w:wAfter w:w="3260" w:type="dxa"/>
          <w:trHeight w:val="297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82,02</w:t>
            </w:r>
          </w:p>
        </w:tc>
      </w:tr>
      <w:tr w:rsidR="000B1AEF" w:rsidRPr="000B1AEF" w:rsidTr="009812F6">
        <w:trPr>
          <w:gridAfter w:val="2"/>
          <w:wAfter w:w="3260" w:type="dxa"/>
          <w:trHeight w:val="312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74,75</w:t>
            </w:r>
          </w:p>
        </w:tc>
      </w:tr>
      <w:tr w:rsidR="000B1AEF" w:rsidRPr="000B1AEF" w:rsidTr="009812F6">
        <w:trPr>
          <w:gridAfter w:val="2"/>
          <w:wAfter w:w="3260" w:type="dxa"/>
          <w:trHeight w:val="297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53,45</w:t>
            </w:r>
          </w:p>
        </w:tc>
      </w:tr>
      <w:tr w:rsidR="000B1AEF" w:rsidRPr="000B1AEF" w:rsidTr="009812F6">
        <w:trPr>
          <w:gridAfter w:val="2"/>
          <w:wAfter w:w="3260" w:type="dxa"/>
          <w:trHeight w:val="297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74,75</w:t>
            </w:r>
          </w:p>
        </w:tc>
      </w:tr>
      <w:tr w:rsidR="000B1AEF" w:rsidRPr="000B1AEF" w:rsidTr="009812F6">
        <w:trPr>
          <w:gridAfter w:val="2"/>
          <w:wAfter w:w="3260" w:type="dxa"/>
          <w:trHeight w:val="312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873,02</w:t>
            </w:r>
          </w:p>
        </w:tc>
      </w:tr>
      <w:tr w:rsidR="000B1AEF" w:rsidRPr="000B1AEF" w:rsidTr="009812F6">
        <w:trPr>
          <w:gridAfter w:val="2"/>
          <w:wAfter w:w="3260" w:type="dxa"/>
          <w:trHeight w:val="297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2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9,86</w:t>
            </w:r>
          </w:p>
        </w:tc>
      </w:tr>
      <w:tr w:rsidR="000B1AEF" w:rsidRPr="000B1AEF" w:rsidTr="009812F6">
        <w:trPr>
          <w:gridAfter w:val="2"/>
          <w:wAfter w:w="3260" w:type="dxa"/>
          <w:trHeight w:val="297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,18</w:t>
            </w:r>
          </w:p>
        </w:tc>
      </w:tr>
      <w:tr w:rsidR="000B1AEF" w:rsidRPr="000B1AEF" w:rsidTr="009812F6">
        <w:trPr>
          <w:gridAfter w:val="2"/>
          <w:wAfter w:w="3260" w:type="dxa"/>
          <w:trHeight w:val="312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4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6,01</w:t>
            </w:r>
          </w:p>
        </w:tc>
      </w:tr>
      <w:tr w:rsidR="000B1AEF" w:rsidRPr="000B1AEF" w:rsidTr="009812F6">
        <w:trPr>
          <w:gridAfter w:val="2"/>
          <w:wAfter w:w="3260" w:type="dxa"/>
          <w:trHeight w:val="297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5,60</w:t>
            </w:r>
          </w:p>
        </w:tc>
      </w:tr>
      <w:tr w:rsidR="000B1AEF" w:rsidRPr="000B1AEF" w:rsidTr="009812F6">
        <w:trPr>
          <w:gridAfter w:val="2"/>
          <w:wAfter w:w="3260" w:type="dxa"/>
          <w:trHeight w:val="312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4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31,1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4,1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8,4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873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628,0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3,1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3,0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3,2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69,1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4,1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4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7,2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36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828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7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6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200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32,8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7,4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6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76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89,8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9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279,1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91,0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5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805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68,1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557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3,3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990,3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8,7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7,0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106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2,3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111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6,2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6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0,4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997,5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0,1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3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9,3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8,6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4,5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9,8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7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6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9,3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3,7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7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7,9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7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6,6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7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0,2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7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6,8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7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4,4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7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7,9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7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2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7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7,2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7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8,0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71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8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557,9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8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157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8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5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8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86,5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8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3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8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743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8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9,0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8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00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8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125,4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8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,1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9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1,8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9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9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02,4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1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45,0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10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4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10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86,8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10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9,9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10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4,5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10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100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10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6,8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10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1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71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1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6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1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87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1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33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1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4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11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3,9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11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9,9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11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5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11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64,8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Ленина ул.   11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90,2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  3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21,6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  3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643,4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  3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4,5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  35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1,9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  3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9,1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  35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94,3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вхозная ул.   3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7,79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лнечная ул.   26 корп.9   пом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6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лнечная ул.   26 корп.9   пом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6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лнечная ул.   26 корп.9   пом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6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лнечная ул.   26 корп.9   п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6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лнечная ул.   26 корп.9   п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6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лнечная ул.   26 корп.9   пом.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лнечная ул.   26 корп.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,7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лнечная ул.   26 корп.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2,6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лнечная ул.   26 корп.9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5,7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лнечная ул.   26 корп.9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лнечная ул.   26 корп.9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лнечная ул.   26 корп.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6,9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лнечная ул.   26 корп.9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лнечная ул.   26 корп.9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0,2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лнечная ул.   26 корп.9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лнечная ул.   26 корп.9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3,6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лнечная ул.   26 корп.9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4,3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лнечная ул.   26 корп.9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Солнечная ул.   26 корп.9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6,9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Центральная ул.   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3,8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Центральная ул.   4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0,9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Центральная ул.   4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5,4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6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Центральная ул.   4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56,0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6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Центральная ул.   4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3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05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5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84,4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42,2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2,5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8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5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3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8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5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92,1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9,6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1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67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993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5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62,6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5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5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92,1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6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7,2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5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92,1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7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222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Герцена ул.   1 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16,2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8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  1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1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  12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2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  12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2,8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  1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2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  12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31,8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  12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64,3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рмонтова ул.   12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,0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4,0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0,1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1,1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3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3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2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1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15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25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03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2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5,2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2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5,2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25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2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5,2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25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6,0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25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10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25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7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25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8,0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25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4,6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25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25,0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25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6,7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25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94,0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25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25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12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25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3,6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Лесная ул.   25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7,0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  2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3,1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  2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67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  2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1,4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  2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332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  21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1,1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  2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09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  2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4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  21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63,2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  21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8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  21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,3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  21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5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  21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,9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  21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9,7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Нижнепроектная ул.   21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0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левая ул.   4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0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левая ул.   4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3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левая ул.   4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1,5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  2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43,8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  27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  27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67,7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  27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  27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  27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0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  27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05,6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  27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11,7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епаньковское ш.   27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2,7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  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0,9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  3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1,9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  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3,4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  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3,4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  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7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  3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9,9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  3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5,9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  3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5,9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87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  3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92,1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  5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  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8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  5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6,7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  5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8,1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  5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9,0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Студенческая ул.   5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2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  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59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  5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5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  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15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  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8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  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62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  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3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  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13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  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0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  7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8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  7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6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  9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6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  9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4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  9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4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  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9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  9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90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  9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8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  9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5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  9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0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  9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7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Фабричная ул.   9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6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Герцена ул.   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4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Герцена ул.   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42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Герцена ул.   2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9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Герцена ул.   2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22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Герцена ул.   25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24,3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  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542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  1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  1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66,2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  1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0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  1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11,1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  1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60,4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  1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,2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  1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4,1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  1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37,8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  1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,3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  1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06,3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  1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12,1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  1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1,7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Институтский пр-д   1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8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нина ул.   1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73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8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нина ул.   14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31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рмонтова ул.   2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47,0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рмонтова ул.   2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6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66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7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22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7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6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7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12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7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7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2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7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9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9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3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9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24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9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9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9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24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9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7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9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05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9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0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9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12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9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65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9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57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9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4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9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9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160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9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1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9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9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912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9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88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19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7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5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75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5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5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96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Лесная ул.   5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2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Матросова ул.   1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6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Матросова ул.   1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00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Матросова ул.   1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Матросова ул.   12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351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Матросова ул.   12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0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Матросова ул.   12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Матросова ул.   12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8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Матросова ул.   12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16,8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Матросова ул.   12а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Матросова ул.   12а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99,5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Матросова ул.   12а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3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Матросова ул.   1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30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  2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,4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53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  2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4,3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  2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4,2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  2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2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  2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2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  2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2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  23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43,1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  2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,4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  23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2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  2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2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  23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3,8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  23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95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  23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6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  2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95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  23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95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  23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95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Нижнепроектная ул.   23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2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75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19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6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9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59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9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9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92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0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0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58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5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434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0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76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4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65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636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7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олевая ул.   9  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61,4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6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1-я ул.   6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20,7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1-я ул.   68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63,0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1-я ул.   68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,9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1-я ул.   7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1-я ул.   7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1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1-я ул.   7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0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  1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5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  1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7,5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  1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  1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458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  14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2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  1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65,0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  16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936,2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  16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59,8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  16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7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220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  16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5,0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  1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8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  19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6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роектная 2-я ул.   2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5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83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33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1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7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4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2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1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07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53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7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38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8,6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3,1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02,7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2,1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3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95,5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83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8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83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11,0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67,3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89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,0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64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1,9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,8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35,1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7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Пушкина ул.   19  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4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2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1,9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29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2,8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2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23,4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29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84,7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 298,3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1   8,ком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24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8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98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860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48,7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3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9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4,5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38,4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3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8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31,5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3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6,7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3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96,6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3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04,0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3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9,7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3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48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3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939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3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318,8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3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6,1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9,6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5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61,9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5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9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5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89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52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5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09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5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2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5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6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30,6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7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3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7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3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епаньковское ш.   37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3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уденческая ул.   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7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уденческая ул.   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18,4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Студенческая ул.   10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4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Чернышевского ул.   2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0,6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Чернышевского ул.   20   3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153,0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Чернышевского ул.   20   6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0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Чехова ул.   1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0,0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НП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31,7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3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0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6,1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8,7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7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,8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0,1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0,3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0,8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,9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91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8,5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3,9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7,8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62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9,8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9,2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97,8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9,0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9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8,4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4,9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39,6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95,8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2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14,1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1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32,0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,3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,9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,0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9   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8,4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н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6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8,7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7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3,8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8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23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8,6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3,1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4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1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3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3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5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5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6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6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6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5,1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6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7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7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8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8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8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3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3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3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1,0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9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1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9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8,7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9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9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8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8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9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4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5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9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2,1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6,3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9,0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5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5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9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2,6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733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0,4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9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5,7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2,5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1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1-й Некрасовский проезд   13   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99,1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64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86,2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9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61,5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7,9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18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24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49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3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65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9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34,2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9,3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7,7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3,0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3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46,1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9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Надсоновский пр-д   3 корп.1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4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1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3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9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2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0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7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5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3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20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2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4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9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8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8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8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25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515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3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1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9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6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2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9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088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4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71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5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5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6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9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8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2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826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965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2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1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69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3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0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45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5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2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4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5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838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1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4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59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314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6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9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3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52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2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42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06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5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1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60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118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684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1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2-ой Фабричный   16   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118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5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66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5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8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5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8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5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8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5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86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5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6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5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1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5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1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584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15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15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2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15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15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1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1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15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66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19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4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19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81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49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3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1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6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1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2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1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27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471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1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471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2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328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6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4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34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336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799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62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2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7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4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7а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1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7а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0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7а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56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7а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7а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84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76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8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8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2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96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8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5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8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34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8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70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8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7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8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8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9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8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49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8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96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8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76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8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4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8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8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8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56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8  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18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28 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36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30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6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30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0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3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3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3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6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31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3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3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31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2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3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3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4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4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74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4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40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41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9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41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0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41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9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41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8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41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6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41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1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41 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5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41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6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4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9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47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178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47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3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47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0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50 лет Комсомола   47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виационный пр-д   1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виационный пр-д   13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42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виационный пр-д   13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4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виационный пр-д   1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56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виационный пр-д   13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966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виационный пр-д   13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4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2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4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7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9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4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8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4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2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4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359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4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7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4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5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54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5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0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6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6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6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6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6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4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3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44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7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93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7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36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7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7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0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7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6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7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7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9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18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9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9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4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9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57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1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0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0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47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0a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4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0a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173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0a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130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0a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0a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48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0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4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2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340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1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4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88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6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1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46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6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8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6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514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6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48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6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33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3-ий пр-д   16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3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  3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29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  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93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  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92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  3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  9 корп.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2,6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  9 корп.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  9 корп.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339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  9 корп.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64,6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  9 корп.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173,7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  9 корп.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0,8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  9 корп.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9,1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  9 корп.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96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  9 корп.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81,6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  9 корп.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5,8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  9 корп.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53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4-ый пр-д   9 корп.4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4,8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81,1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1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1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,9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1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1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54,6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1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5,1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1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462,4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1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645,3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5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210,4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55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2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27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2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57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60,1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3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9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38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3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772,3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3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3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56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3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67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3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3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4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3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40,3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3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06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3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3,9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4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77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4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182,8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ий пр-д (мкр Мамонтовка)   4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35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2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1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6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10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932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1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01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1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05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1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01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1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009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1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01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1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8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1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01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12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658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1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826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45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7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69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2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42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1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38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4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74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82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7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3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9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8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4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8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15 корп.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2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22/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22/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399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22/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22/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3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22/9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27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22/9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54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22/9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44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22/9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22/9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1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22/9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2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179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2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4,1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6,7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74,1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62,8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3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5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0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764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51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5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3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524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5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1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5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40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5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5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5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5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9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5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41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5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49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5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362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5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5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5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880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91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31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7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8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7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918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7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225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7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7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81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7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15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7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91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7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8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7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136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7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30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7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7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9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7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6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7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60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8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8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8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8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614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8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38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5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8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50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175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50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0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50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00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куловское ш.   50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7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3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лександра Меня ул   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3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лександра Меня ул   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8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лександра Меня ул   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9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8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лександра Меня ул   1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7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8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лександра Меня ул   1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9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9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лександра Меня ул   1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9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0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лександра Меня ул   1 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7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1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лександра Меня ул   1  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9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1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лександра Меня ул   1   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1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лександра Меня ул   1  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2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лександра Меня ул   1   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5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2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лександра Меня ул   1   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9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3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лександра Меня ул   1   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ндреевская ул. (мкр Клязьма)   1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07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ндреевская ул. (мкр Клязьма)   14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ндреевская ул. (мкр Клязьма)   1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83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ндреевская ул. (мкр Клязьма)   14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8,2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ндреевская ул. (мкр Клязьма)   14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ндреевская ул. (мкр Клязьма)   14а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,2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Андреевская ул. (мкр Клязьма)   14а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22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  1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440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  1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7,5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  1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93,6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  1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  1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28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  15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918,5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  1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440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  19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3,7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  2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440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  2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,5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арково с.   20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3a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6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3a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3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3a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1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3a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2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3a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3a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53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3a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61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3a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18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4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4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6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70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6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93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6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6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6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9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6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2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21a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2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21a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6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21a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8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21a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51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21a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16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21a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21a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29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21a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97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21a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29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Боголюбская ул.   21a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7,8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462,9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0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90,9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0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40,6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0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1,3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0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1,3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0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173,7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0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57,8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0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19,3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0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95,1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0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56,4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0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88,2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0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70,4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0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0,3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9,3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1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3,4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1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2,1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2,1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1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53,5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173,7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3,2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2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3,5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2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7,4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43,4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2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5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2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,6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2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1,8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2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00,0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2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8,7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3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05,9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0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2,2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578,2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3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3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3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3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9,8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3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4,1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8,0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4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2,2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808,1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4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1,3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4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084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4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5,8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4,3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 ул. (мкр Заветы Ильича)   1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4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6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4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52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4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9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4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4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6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4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7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4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4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9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4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7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4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1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4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4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4,7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22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8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57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8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0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8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5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1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9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10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10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5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10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99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10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35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10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8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10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2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Вокзальная ул.   10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98,5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евская ул. (мкр Клязьма)   5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0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2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6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3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,0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3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8,8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3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3,6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3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3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0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3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20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3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6,9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3 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3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84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3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7,4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3   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5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52,5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5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903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52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5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85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5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 412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28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5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59,4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5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2,7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5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4,8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5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17,3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5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5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1,4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5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6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5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48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5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5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14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5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6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7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81,2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7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4,7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7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8,5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7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3,8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7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64,2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7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9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7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1,3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7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5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7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7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6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7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8,9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7 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84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15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9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581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9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4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9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8,0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9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30,1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9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3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9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7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9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2,5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9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2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голя ул.   9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1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вская ул. (мкр Клязьма)   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вская ул. (мкр Клязьма)   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вская ул. (мкр Клязьма)   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28,3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вская ул. (мкр Клязьма)   5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,2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вская ул. (мкр Клязьма)   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0,6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3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6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36,7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8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8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2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49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2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915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2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112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6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3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76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3,7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3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97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3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2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3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14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4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,2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7,2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4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3,2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4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12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9,5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1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96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3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4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6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4а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35,2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6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324,9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6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40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6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7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6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1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6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6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9,9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6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55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63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9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12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9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9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9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84,2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9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0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9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2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9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2,1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9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3,4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9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82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9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2,2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9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4,5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9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6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9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68,3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9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9,4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,0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6,4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0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4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2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2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6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2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83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2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5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2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4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2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2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2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5,7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3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6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2,3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9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3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6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3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8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3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2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3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3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8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3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60,4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6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5,2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6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6,8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4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4,4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35,1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4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16,0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4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6,5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4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2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4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0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4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5/1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5/18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9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5/1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9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5/18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80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5/18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7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5/18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13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15/18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94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33/2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27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33/2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4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33/2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36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33/22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80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33/22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0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33/22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24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33/22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20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33/22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2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  33/22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4,2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  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97,8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  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73,9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  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13,9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  1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48,2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  1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154,1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  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9,4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5,0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  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40,8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18,8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  3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1,8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  4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1,9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  4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80,9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  4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51,4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  4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3,3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  4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74,1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Заветы Ильича)   4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551,2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57,3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5,9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3,1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1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5,7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1а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 036,9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1а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8,5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1а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7,9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1а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0,3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1а   49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4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1а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40,3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1а   5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51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31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4,3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5,1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412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3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40,7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0,7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3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5,9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4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71,7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4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71,7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4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23,2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4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1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Горького ул. (мкр Мамонтовка)   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74,79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  2/41 корп.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74,2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  2/41 корп.1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7,18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  2/41 корп.2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04,5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  2/41 корп.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04,5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  2/41 корп.2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04,5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  2/41 корп.2   34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04,5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  2/41 корп.2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1,37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  2/41 корп.2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04,5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ержавинская ул. (мкр Клязьма)   2/41 корп.2   38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04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591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6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9,5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9,2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6,7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8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3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3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8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87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89,9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4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1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8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9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2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7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6,5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7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8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8,6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1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30,7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7,4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,7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77,8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8,2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1,9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4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485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385,1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4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42,9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1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4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96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4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497,1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96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5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7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9,6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5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97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5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19,7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5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5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2,9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5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8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5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6,7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5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7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5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88,1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5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11,4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84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30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6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7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6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1,0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6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40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6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19,3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6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4,8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602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7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2,6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7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15,5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7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2,2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7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5,8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7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0,0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7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3,1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7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2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7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0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7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2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7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0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7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6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7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29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7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3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7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78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7  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0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7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7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8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8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44,4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8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37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8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97,1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8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119,2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8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083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8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8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87,4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8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4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8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27,7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8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8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8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44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8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8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1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8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3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8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2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09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5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818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88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5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4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77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6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19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37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85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1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087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7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58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9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7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24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7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17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 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42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-б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7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-б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3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-б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39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-б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6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-б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19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-б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59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-б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59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4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9-б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20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393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4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41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88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6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9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8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3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1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28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8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1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0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6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6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7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9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51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734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84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4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64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6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21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4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8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32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9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0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2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73,1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9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3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9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986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93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32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2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38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2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0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2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2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2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97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2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8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2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02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2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6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2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34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2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2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9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2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4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2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5,0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5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74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3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222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3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419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3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41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3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29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3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0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3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83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3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43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3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41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3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3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3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3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8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3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7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3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86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3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3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57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3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3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961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1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860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4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1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85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58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54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7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8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325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3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26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5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49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13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579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7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9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0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9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5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4,4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481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6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625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6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7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6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6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6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3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6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6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6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6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6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2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6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2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6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7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3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7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7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501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7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0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7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6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7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3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7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7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7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4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5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8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10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8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71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8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9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8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7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8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4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8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3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8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5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8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9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8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3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8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19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8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66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8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517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8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1,2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90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8,3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53,2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90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4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9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6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15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18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18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0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2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03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8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0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50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4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877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34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96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1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9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15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177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4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4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29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8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4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406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6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47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2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7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6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5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4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3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8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8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6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19   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3,7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5,2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0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1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0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19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0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0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7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0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598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689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0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9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0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1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0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3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0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19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0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19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0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40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0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9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0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4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0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7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0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5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0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0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2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0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87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792,9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28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5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3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97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9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96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3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8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58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9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79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96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792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84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4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7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45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7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296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84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41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4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6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9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47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788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3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2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792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0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1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52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330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3   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3,5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340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2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29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975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8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90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1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74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18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249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2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20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901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8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64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5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39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42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95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7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9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477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6  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8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23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8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0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8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98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8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0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8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7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8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2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8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1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8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51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8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9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8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2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8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8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8   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347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9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9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9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95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9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51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9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9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29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41,1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39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8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92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4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78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4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235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4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90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76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8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5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92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3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7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3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9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0 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2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0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2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4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2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74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2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422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2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2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2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2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2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69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2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72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2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8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2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6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2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8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2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329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ец мкр   32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34,77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5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зержинского ул. (мкр Заветы Ильича)   2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30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4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1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23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1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85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1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90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11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91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1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11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7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104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98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0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2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6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596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8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4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82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7,3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6,1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9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36,1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5,0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76,2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9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3,8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9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9,8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9,6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9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6,1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9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7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6,8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0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3,1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5,6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7,6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8,4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0,7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8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 корп.2  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2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А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8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А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2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А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0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А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4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А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4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А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2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А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2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Б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Б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81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Б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6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Б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7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Б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6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Б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2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Б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Б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0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Б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2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Б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4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Б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Б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5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Б   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3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Б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0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Б  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2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Б  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17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Б  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6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Б 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29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32Б   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21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5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0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5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7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5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2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56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8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56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816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56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56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57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56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16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56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14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56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96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56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56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3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56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97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56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46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56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1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58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8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58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58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а ул.   58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8,1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  1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  1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  26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039,4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  26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20,5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  26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04,1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  26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56,3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  26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7,3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  26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2,9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  26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9,2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бролюбовский 1-ый пр-д   26 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2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3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339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3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3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03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3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70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3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5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3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3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3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8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3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0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3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7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3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12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3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8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3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8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10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2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1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17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8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6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7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0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62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1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1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7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3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7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1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9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1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1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9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1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82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3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2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28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9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7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2-я  ул.   27   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6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  10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45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  1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  1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4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  12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2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  12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3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  2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  27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54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  27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  27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9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  27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1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  27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35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  27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58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  27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5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  27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417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Домбровская 3-я ул.   27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50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  2а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4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  2а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38,7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8,9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09,6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2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6,8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2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2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,6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2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2,69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15,4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2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21,9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2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,7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2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9,1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008,9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1,77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5,18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23,97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4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5,3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4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 654,3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4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81,11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4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92,48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8,0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4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9,3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4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3,78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4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4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68,2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1,97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,97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9,91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5,4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47,9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61,9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5,9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78,96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8,07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38,26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97,28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2,6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823,5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53,7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2,6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47,9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2,6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4,06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2,6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27,2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7,96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8,29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1,5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01,5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8,46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22 к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0,3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1,9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65,1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2,6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6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94,5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85,3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8,0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17,9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,6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766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2,7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4,6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16,88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236,3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9,4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51,1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17,99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8,9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37,3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9,81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51,1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3,9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6,7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95,61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7,8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2,89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3,0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3,1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38,96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51,1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1,6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5,98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89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1,0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96,8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297,7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6,7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5,77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8,16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6,3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522,39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0,3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853,28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67,0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268,5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1,6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315,09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2,1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0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3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0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49,1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0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0,5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0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76,67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649,3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8,09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7,86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0,68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472,08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4,8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3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1,8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2,7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14,9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8,47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5a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67,3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5a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9,61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5a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754,28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5a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1,7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377,29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84,1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19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44,3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2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04,5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Железнодорожная ул. (мкр Заветы Ильича)   2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6,6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2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70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9,5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33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9,6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2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51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2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2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2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7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2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72,6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2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4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2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2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4/2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4/2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4/2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2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4/25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20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4/25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4/25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2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4/25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8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4/25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,8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8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37,2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8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8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36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8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039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8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8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8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10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1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1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1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4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10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2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10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2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10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4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10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32,0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10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51,1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1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6,9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1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9,6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1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0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1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водская ул.   12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3,5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речная ул. (Левково)   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0,8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Заречная ул. (Левково)   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80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47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88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164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58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4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6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52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8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2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91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 880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8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4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18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93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3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8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59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690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2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пр-д   5   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79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891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40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3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85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2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3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1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3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58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3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32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3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18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3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8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3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06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3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2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3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0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3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7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3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3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3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3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37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3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50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3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7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3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1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16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47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164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1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1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1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3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1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1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1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91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1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6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17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75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17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2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2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71,5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27   1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8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27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414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2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8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2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3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2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76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2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6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2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770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2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71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ессы Арманд ул.   2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77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1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9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1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5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1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92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1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4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1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6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1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32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1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4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1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1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6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1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0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1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4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1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3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1  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33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1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6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1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9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1 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4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1  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2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1  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41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1   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7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1 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4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12 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67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6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13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3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2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9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7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1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83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6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9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23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1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6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7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1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4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1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20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7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4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7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72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7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1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7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5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8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37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  12  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4,4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0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672,4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0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28,2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0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14,3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4,6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0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67,3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4,8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98,2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96,4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2,8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6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92,8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002,2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6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12,0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2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4,6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6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6,6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689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6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4,9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6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31,8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6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85,9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6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844,7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6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99,6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6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76,4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6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2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6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13,3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6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71,3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2,0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8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8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95,6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8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0,2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8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844,7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8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3,7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3,7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100,4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9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0,5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9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53,8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9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1,4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9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5,7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9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8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9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7,5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19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44,5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2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4,0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21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6,4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21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,4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21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68,2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21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3,4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Институтская ул. (мкр Дзержинец)   21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2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0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6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36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4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2,0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6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6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7,9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6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7,2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6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2,4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6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79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6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9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6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6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7,8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6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0,3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6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6а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4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6а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6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6а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2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6а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35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8/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6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8/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2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8/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909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8/5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20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8/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17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8/5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9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8/5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5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а ул.   8/5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84,5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  2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7,5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  27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,7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  27а  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12,0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  27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,2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  67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1,6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  67а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84,5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  67а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0,9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  67а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2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  67а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12,9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  67б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8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  67б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,5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  67б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  67б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  67б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6,8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  67б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  67б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  67б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6,8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  67б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3,8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  67б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4,3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Крыловская ул. (мкр Клязьма)   67б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  29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5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  2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9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  29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82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  29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2,2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  6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19,8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  6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2,0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  6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734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  6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0,4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  6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00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  6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00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  6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94,5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  6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  62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516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  6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63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  6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  6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47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  64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587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  64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62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  6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3,8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о с.   6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440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  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1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  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97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  5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8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  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7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  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3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  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4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  5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5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  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07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вковская гора ул.   5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7,2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7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2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7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0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7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289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3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7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0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1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2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3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3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9,6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,0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1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09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10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939,9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10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50,2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10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78,2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10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7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10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10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0,6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10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7,0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10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299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4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есная ул.   4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уговая ул. (Пушкино г.)   4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68,3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уговая ул. (Пушкино г.)   4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9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1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3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531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95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7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0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9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6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а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7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а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6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а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43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а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7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5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12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a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26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a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16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a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a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62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a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5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a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3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a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6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59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7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84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7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0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7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5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7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763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7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607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91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7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7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70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7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8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7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490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7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6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0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9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6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9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9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9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9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98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9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20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9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29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9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8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9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0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9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85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9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714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9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8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9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9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9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0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9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9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397,3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19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3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0а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8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0а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5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0а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1,2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0а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15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0а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8,8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0а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6,3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0а 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29,8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0а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12,5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0а  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39,2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0а   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2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62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3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93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3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3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Льва Толстого ул.   2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09,8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0,5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5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24,5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5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2,5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3,1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5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29,0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9,7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53,7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7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4,9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7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4,3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09,7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7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70,9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7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4,9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7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7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7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35,5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7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3,2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7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43,4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7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5,2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4,5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5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7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9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8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9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46,6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9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9,6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9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40,9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9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8,5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9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9,6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9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6,8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9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,9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пр-д (мкр Заветы Ильича)   9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4,5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762,6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1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7,9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2,7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1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4,5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1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8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1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9,0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1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4,6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1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1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6,2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1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70,5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1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66,8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1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,8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1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1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3,7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1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7,3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1 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512,3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1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6,8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06,3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58,6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06,3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3,2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4,7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рата ул. (мкр Заветы Ильича)   3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4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85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02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340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9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4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5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95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3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9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а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19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а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2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а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95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а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22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а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9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а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5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40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а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2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а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5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а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96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а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5а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0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6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7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5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7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9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596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9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9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9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3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9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86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3/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19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3/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1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3/5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69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3/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6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3/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915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3/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5 корп.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5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5 корп.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5 корп.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35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5 корп.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895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5 корп.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443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5 корп.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6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5 корп.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6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5 корп.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70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5 корп.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5 корп.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226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5 корп.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11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47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5 корп.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64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5 корп.2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831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5 корп.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621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5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956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8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2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95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  1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1,6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  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148,7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  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88,8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  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8,8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  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04,5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  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527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  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04,5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  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8,8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  6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6,4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  6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410,3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  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99,3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  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35,8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  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76,8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  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61,4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  1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222,7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  1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43,3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  1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360,9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аяковского ул. (мкр Заветы Ильича)   1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326,1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8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5,7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53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84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07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65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7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2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3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9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2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9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2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7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391,3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7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4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7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9,1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7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21,0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7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2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7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65,7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7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38,5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7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3,2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7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7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07,7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7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77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7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66,5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7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572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8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2,6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1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8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04,5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6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8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4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8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745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8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7,1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47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8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0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8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41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8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727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8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46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8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,5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8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9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8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178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8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64,8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8,5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64,7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1,2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9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,4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9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9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9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2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9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9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53,6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9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82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576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9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02,8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9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750,1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9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8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9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8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9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2,8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9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7,7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9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0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8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0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4,2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0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0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68,2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0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57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0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0,3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0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56,5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0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94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0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8,9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0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0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4,0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0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32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0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0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016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0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44,5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ира ул. (мкр Мамонтовка)   10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пер. Молодежный   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0,1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пер. Молодежный   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5,5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пер. Молодежный   2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51,7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пер. Молодежный   2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8,4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пер. Молодежный   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8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пер. Молодежный   2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3,1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  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0,0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  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4,8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  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7,3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  1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3,4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  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7,5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  1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09,5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  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1,8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  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4,7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  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68,5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6,8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8,3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  3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26,1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  3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05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  3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6,5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  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1,1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кр. Мамонтовка Солнечная   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9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41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9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22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85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7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4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9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0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7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9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63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9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6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0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1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18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58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2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2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97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214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9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92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8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6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89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6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6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8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6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194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6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9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38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6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3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6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3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6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77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6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9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6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6  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2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6  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0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6 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15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6 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4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8/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9/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3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9/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9/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6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9/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9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9/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4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9/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4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9/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79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9/2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9/2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83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9/2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3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0/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8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0/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7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0/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3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0/1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0/1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7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0/1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16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1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7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1а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14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1а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8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1а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1а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9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1а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9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1а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24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3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3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9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3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3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6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3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4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3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3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16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3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73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3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5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3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3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5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6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35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9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8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6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5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0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5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05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5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0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5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5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0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6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381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6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3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6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1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6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4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5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9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8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8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1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8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6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8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35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8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0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8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4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4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9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47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9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8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9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23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9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01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19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2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8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9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04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6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4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6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8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069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100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0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16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87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40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9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а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1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а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7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а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1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а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0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а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13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а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0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а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285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а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2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а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74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а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9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0а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187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8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1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36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45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73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9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1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3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1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8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1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6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1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63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70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2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3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2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9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7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2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561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8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467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12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0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55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4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4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4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23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65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4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59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4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4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95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8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3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8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6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8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63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8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8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04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8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417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8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86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8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125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8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3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8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9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8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5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8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9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0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9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91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9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0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9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25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9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29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35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0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3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0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3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07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0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6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0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84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0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97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0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8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0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63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0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66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0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9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0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3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65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86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60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9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1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1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15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1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0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1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9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1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1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98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1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8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3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55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6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2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2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391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61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3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3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3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8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3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88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3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91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3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4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4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7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4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8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4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49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71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4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7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4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6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85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5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32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5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8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5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8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5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5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86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5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2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5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1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392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5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18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863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6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6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2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6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44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6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5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1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7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5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7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38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7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0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7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7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7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8/1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772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8/14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7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8/1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188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8/14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80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8/14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1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8/14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63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8/1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4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8/14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8/14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5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660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8/14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4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8/14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8/14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86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8/14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9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8/14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86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8/14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8/14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87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8/14 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772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8/14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9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91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9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9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9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345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9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58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9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20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9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273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9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9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9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9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9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7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9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1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9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9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9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455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39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0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1/1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2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1/1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3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1/1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4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1/1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7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1/1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1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1/12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4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1/12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9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1/1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68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1/12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383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1/1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211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1/12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605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1/12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1/12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8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1/12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1/12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1/12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46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3/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6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3/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3/7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4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3/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859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3/7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0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3/7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822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3/7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50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3/7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39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3/7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22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3/7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49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3/7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4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3/7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4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3/7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3/7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99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3/7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2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3/7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69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3/7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10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5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08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27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5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0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5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591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5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3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5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3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5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4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57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17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08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772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6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6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54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6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4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6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66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19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1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35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35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14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16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358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060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90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060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484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24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24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818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15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07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07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0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59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7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88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92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84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7/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9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9/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155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9/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4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9/2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6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9/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98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9/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5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9/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66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9/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96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9/2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4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9/2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9/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4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9/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189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9/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117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9/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9/2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2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49/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22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0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0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4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0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926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0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0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5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0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0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0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0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86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3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924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3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3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3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3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7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3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3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7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612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3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1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3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2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3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3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57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07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03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07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16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72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07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38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6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5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68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5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07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07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5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64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5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62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5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5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16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07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659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5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432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5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16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5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2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644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03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91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9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14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62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93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6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6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82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2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2,7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9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7,1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9,5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1,9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65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30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85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1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9,5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94,7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0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,2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18,8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6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4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054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01,7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6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76,0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9,6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1   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57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94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8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389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882,0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1,0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1,2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82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515,3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83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8,2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1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0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9,1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2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1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133,6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5,3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3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6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2,6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686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2   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3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56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5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7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71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9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5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9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83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3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1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25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220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07,3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5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2,3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5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23,1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11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4,2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9,3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,6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9,3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9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3 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9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39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4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3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4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0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4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1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4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82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4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3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4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82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4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83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4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9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4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1,9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4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4,3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4  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0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4   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7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4   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,3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4  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341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4  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0,1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4 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4   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,2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4 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9,1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Московский пр-т   57 корп.4 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4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44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9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0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1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18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2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1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3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1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82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2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08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1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1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36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1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3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1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7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1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44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1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008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1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1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8,9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531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16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9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86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9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43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9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570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15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3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403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2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27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56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741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52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2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39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590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476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66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44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7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77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3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77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7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22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9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365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445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1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4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78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6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7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4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2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8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73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2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6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3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5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1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9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2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31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78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8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2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7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4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8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7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8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34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206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2 А   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6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1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8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07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4.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8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4.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4.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39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4.   66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4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4.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5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4.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4.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7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4.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8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4.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9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4.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9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4.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753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8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6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22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6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6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6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2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6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5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4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36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4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8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4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6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4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13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4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4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7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4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7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4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3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4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5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4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8,0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4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44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4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1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4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4,2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4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9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9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3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6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1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5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556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9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5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5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6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5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9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5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6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4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6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1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6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48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6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2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6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6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6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23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6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82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6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2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3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6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2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6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66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6   8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45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6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49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бережная ул.   35 корп.6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6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12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8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3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8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12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8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04,4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8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9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8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12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8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5,8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8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4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8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6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8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0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8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1,9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8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2,2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8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86,6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7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6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2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082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6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1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9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9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12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83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70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2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66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7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3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1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2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07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87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8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9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85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2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7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4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9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0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9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8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25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8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52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9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5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2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5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2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6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4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  24  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1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64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3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6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70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1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82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7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939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2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48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4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2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6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6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4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6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8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5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3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3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55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3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7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3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3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5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3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75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3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1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3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616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3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9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996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99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5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0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37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5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31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9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5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0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5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5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1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5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7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5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9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5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74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09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11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795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11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61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8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79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73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597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8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36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9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333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6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0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36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404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4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6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66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6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807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1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8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5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807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5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8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5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5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1 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64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0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41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52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6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6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5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0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5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6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5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9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5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62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5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5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5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5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193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5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8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5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8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426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8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5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8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9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8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18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1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16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54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6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4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8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07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4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0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73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7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8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641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0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7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82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а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а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83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а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а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4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а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6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а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1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а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3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0а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5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1/3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5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1/3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2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1/35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30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1/35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1/35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9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1/3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059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1/35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1/3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33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1/35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70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1/35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668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1/3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77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1/3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1/35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6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1/35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404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1/35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4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1/3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6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1/35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1/35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836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1/35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4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5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206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4а   7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7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4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5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4а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24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4а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3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4а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44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4а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2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4а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1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4а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6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02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2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6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07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6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3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6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5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6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9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6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134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6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7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2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6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3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6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6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0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6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1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6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6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6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7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6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96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6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71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28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19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8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6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28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8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8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ая ул.   28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5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  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869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  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2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  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,7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  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,2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  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  3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60,5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  3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7,2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  3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  3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5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1-ый пр-д   3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  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44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  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07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  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  5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  5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40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  5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  5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92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  5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39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  5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24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дсоновский туп.   5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76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8,0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6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9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9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78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9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18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9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9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7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9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837,5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9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837,5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9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10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7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9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18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18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18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9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18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9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азарово д.   28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9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41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6,5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5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7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14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3,3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1,6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4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85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8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46,7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1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8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48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8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7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8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4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8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8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52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8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35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8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5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10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10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8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51,0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3,7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192,1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819,2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3,8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4,7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3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80,0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68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3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10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62,9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1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2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5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767,2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91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6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65,5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978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65,8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50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5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а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7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а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516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а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0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а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77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а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а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7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а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5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а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4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а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44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а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6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а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а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2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6а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0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06,4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0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21,0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71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8,4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64,8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9,2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3,9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69,0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1,6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9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0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58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778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9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596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2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18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83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2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3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351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77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6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53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9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8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6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6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2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48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35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978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2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0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8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81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9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а ул.   28/6   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3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9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20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185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46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462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7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61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3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53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6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545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96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8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  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   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7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2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1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а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07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а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1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а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562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а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2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а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8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а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3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а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5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а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5а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68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1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88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2-ой пр-д   17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29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  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4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  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2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  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8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  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  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8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  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5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  2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6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  2   53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3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екрасовский 3-ий пр-д   2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0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  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2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  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01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  5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38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  5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9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  5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  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2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36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  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4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  5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34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Новая ул. (Зверосовхоз)   5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312,2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7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3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67,3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3,5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9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3,2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1,1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1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8,8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49,9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1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7,4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1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6,5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1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,4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1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50,2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1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2,8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1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9,21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1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6,49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1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3,7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1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60,7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1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1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1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1,1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1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92,4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1,0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37,4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9,3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15,1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7,1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7,1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1,1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7,8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73,8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46,5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5,7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9,37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4,1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1,1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7,8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01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7,86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2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5,38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НП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0,6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НП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1,1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1,1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7,4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1,1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1,8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5,7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2,2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8,7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5,2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3,6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0,5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31,8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3,8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,6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3,7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1,1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7,0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6,78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7,0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3,2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4,37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87,68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1 корп.3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4,0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336,8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34,8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6,5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67,3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7,7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24,8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56,3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23,4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67,3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84,2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68,2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75,2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75,2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55,1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5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86,2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68,2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28,7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28,8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52,9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зерная ул. (Пушкино г.)   15 корп.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3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2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45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2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34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2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21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2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8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2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5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30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5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30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97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30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01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0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3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2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3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6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34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1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3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34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69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34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3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4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3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4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3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5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40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6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4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0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40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4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6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86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6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6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526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6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5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61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0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61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31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61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397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6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596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6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7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61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85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61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311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61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02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6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9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 61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9,0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(мкр Мамонтовка)   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8,5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ктябрьская ул.  (мкр Мамонтовка)   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83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6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1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3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8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1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9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7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11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7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51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1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8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73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2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4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1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66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1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7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6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9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4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6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3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45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3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5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2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2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15   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16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ранжерейная ул.   2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73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6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3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43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40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43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17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5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1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7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1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1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1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1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2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2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3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41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9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5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67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 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 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7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  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6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 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5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  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5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  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6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1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  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7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 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7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1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1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4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7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9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35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9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5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2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3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2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7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6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0А  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6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0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3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9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310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1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6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8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6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2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3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138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9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8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2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53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43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7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22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20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1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95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9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9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5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1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42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1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8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5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3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0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8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73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5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0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87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62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4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Островского ул.   22   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64,0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1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6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469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6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25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6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6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587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6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28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583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6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,3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724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8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6,6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8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9,6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8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38,0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1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8,9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14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14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43,0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14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93,6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14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2,6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1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83,7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1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1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1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2,8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18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0,9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18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42,5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1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88,0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68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1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2,8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1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88,4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68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1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8,8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18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9,8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арковая ул. (Зверосовхоз)   18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243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5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16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1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3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75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2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22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1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3А 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6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7a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6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7a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1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7a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9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7a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52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7a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34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7a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7a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7a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1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7a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05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7a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00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7a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7a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7a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3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7a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3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7a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3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7a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14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7a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8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1/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6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1/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2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1/8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5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1/8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9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1/8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7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1/8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1/8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93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1/8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6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1/8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48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1/8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683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1/8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24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2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7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2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6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2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23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2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76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2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761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3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023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3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10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3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3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4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ервомайская ул.   13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5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0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5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9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14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13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81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5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24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7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1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0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71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8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0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3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4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1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8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1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8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92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04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3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04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4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04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  5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8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3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2,0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8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9,9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3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,1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3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72,7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3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93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3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50,4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3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45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3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6,5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3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97,3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3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9,3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3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1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3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80,4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3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59,5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9,7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8,9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7,4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71,9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3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4,8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1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8,8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4,4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   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 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   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3,4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 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1,7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   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8,0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 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0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1,9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а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25,3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а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469,6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а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а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7,9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а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а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9,8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а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3,6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а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,6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а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82,0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а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66,0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а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9,9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а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8,9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3а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31,6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5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7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7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7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4,6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7   37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06,2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ая ул. (Пушкино г.)   17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2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6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3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47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3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2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3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4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3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9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37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3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55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3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3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3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3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3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9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3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7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6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5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8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7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7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7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19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7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2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7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0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7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5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7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427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7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3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исаревский пр-д   7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968,9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очтовая ул. (мкр Мамонтовка)   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7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очтовая ул. (мкр Мамонтовка)   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5,0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очтовая ул. (мкр Мамонтовка)   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6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очтовая ул. (мкр Мамонтовка)   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1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16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38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65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69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7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45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184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63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65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05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6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2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2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2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51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2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5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8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3   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5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3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94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3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12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06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4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4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06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4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18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4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97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74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4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20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4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308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4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80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4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9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3 корп.4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9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9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2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4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1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78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78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2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7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91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1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76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18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97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1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6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3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5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78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1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8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0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6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,5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99,5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64,8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77,7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7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3,5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6,2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85,4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06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78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5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78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4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9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6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2,0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38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3,9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5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34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25,3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5,3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2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3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90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3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0,9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91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5,0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,5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0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57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9,7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3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3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67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7,2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94,3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0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5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77,3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1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3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6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03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6,0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33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8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,5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6,3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2,9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7,8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78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28,0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4,5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4,4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628,4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6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0,7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3,3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8,9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87,2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332,3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6,4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78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94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3,3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41,4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3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02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91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78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0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60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3,7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3,8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397,0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861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2,8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79,0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3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0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43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1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9,3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52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9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8 корп.2   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7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5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7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9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5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93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4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5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35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3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10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3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041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12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5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221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6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5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5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5,5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5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3,3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10,8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6,8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5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5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4,7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5,2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5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,4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9,7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45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6,2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9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21,4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5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5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9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5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7,9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7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4,0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2,0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3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73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23,5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9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6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5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10,8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6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4,3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5,9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7,1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10,8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4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5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4,5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94,8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10,8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29,9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3,3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4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8,0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83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05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4,1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10,8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5,7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3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07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6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8,7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5,8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89,8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7,6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9,2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6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5,5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5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4,4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3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8,8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1,4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8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5,5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8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3,3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7,9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58,3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3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5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10,8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1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,6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5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9,4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5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0,7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7,4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8,8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9,3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2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0,4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7,5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2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1,8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,2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3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98,4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2   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36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3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4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3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5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3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9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3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5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3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1,5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3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8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3 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,7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3  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8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3  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7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3 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0,4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3  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4,6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3  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5,7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3   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6,0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85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0 корп.3 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7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3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19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93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0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5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1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8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2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5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4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33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1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6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1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3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7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0,1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,6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2,1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1,7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1,7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1 корп.2  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2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5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77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8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6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3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8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1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3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5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48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5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3,3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8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46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94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8,7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42,1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6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6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5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0,7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48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6,7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3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61,4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33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8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2,6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0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8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48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8,4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2,6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77,7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8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4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0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6,4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3,4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5,1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,9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0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6,8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40,1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1,6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0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8,3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8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0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2,3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0,6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8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611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9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77,7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8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77,7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48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3,7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77,7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8,2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0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2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48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281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8,7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5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48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8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77,7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18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8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3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,4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3,2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8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7,3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72,1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2,1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65,3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,2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97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,7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8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8,7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955,3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6,3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8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8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5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8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7,8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8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8,0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38,8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7,1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7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80,9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0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38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72,1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3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1   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1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92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6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6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7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4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3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6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3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008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64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0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1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6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1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8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4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3,8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6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92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9,9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4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9,9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92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9,2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92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88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50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75,1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6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92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9,8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59,1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0,8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1,6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0,3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5,3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5,2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4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92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6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92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3,5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92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3,4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0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4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6,9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38,5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4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6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00,5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2,5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92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63,2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4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1,2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4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4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7,7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,0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5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2,1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4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,0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4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6,4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4,2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4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2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84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0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,7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38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6,0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3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6,0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2,2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5,7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0,9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6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6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7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8,4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6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92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8,5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6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71,7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4,2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67,3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8,0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3,4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3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6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7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7,3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4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6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2,7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1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92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6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65,7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92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4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0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4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0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0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7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0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росвещения ул.   12 корп.2  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6,6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02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88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4,4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3,4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489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48,2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44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83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31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22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755,6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988,8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6,1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67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771,6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1,1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9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а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4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а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а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481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а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4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а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7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а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92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а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3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а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6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а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6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2а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1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40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480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31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54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2,1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76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7,5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20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361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2,2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0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58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5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8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3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671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36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5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173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03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7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52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7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55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3   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4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41,0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2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4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6,0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5,9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4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2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75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4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4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8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4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4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6,5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4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69,2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4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7,7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4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78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64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99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9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6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26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2,1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6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6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85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6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3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6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99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6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0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,5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8,8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7,9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029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0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1,0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7,0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57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8,6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71,6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7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0,4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2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934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48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62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323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6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0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4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80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Пушкинское ш.   8   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6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00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34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0,9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3,3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9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6,1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8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30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3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44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5,5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544,8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523,4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,9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8,3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8,5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7,3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84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3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79,3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3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596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24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3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3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668,0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50,9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3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8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7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4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5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4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6,3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4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4,8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4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8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6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5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551,9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5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15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41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40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451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0,2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9,3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7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56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7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66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8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2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8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13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8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8а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0,6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8а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8,5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8б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430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8б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0,1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8б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0,1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8б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09,0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9,3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6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9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596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55,3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0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3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0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46,4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0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6,5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0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1,8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0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6,0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0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,5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0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85,2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9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2,7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1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36,2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1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38,8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1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3,2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447,0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1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5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1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35,2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1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470,5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2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08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2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2а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5,7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2а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63,6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2а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35,1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2а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48,6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2а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2б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18,4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2б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,1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2б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3,1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2б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56,5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2б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4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2б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198,9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71,3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4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1,2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17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7,3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845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6,8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4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5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4,0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5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507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5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47,2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6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5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9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0,8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41,0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4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,4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84,9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6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65,9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185,7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6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9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6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87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6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6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127,5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6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85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7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96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419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7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39,6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61,0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7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59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7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416,9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7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173,7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7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33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7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70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7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0,8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7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5,4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7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49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7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0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7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415,4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20,3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39,3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8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4,7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8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1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8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0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8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99,0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8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8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224,3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8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8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0,0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18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05,8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0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6,8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0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4,9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0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339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0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6,4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0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339,0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0   4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49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0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73,1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0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47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0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0,8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0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96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0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3,8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0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0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58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0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3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0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0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7,6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0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35,9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0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0 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2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9,7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1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7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66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8,2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1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6,5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9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1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45,8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1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56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1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4,9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1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5,7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бочая ул. (мкр Мамонтовка)   21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7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7,0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4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56,6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4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003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4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4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6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4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74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4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0,6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4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325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59,6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3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5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59,7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5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2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5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53,6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5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86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5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1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5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0,8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5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63,1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6   Комната 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28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6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92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6  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20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6 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2,1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6 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71,6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6   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6,6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6   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40,9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6  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66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6   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92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6   313,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51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6   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91,8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6   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,4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6   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5,6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6   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22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6   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2,0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6   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5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6   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7,9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пр-д   6   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6,3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ул.   1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0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ул.   11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1,4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ул.   1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12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ул.   11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00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ул.   11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59,6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ул.   11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6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ул.   11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ул.   11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983,1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азина ул.   11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4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ечная ул.   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3,0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ечная ул.   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14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ечная ул.   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33,0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ечная ул.   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1,0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ечная ул.   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747,9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ечная ул.   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5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ечная ул.   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3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  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6,2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  5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2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  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87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  5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6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  5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2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  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2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  5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1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  5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5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  5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2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  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4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  5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5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  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0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  7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3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  7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8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  7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4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8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  7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7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8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Розанова пр-д   7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054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54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51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3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3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6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173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2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96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518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22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8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04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26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888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8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6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71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46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3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3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61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3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376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3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3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40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3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8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3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36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3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2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3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24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3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9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3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0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9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24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2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056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25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1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6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80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647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312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37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83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6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3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90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9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1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3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6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5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6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8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6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6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6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9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6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5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6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350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6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98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6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2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6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211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6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2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6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91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6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8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6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6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6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6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359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8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83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8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5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8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4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8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8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8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2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8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7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8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8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1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8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2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9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7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9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2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69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9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9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909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9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8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9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66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9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7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9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9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9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6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9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96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9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97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2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0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6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0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71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0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644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0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74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0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1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0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97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0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43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0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4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0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1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0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 602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0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9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0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56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1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6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63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608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1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3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1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1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648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1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1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053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1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0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1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4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1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4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1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2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12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4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7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4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94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0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4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14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86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74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5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61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5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643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5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5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5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40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5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44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5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454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5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81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5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0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6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5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2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5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24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975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6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5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6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15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6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6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3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6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37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6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5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6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19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6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7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6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802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3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30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6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8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0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8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703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8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4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8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7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8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360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8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533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8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54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8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5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18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257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9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9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6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3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3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2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3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84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596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3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6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3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3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3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88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3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4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11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6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4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53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4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3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4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143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4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0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4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4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82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60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48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67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20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7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02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41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14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7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50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2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8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1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9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79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06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0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721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0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190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56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5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1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38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49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4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6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762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87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6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46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6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6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401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6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4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6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6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6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3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6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0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2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975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6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7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6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7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92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7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7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6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7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03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7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973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7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47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7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74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7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466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7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87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7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7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696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7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8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8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3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8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4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28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1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04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9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4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5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81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5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4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1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3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1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2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1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7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1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8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41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3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7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9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7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7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56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1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6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1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5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53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8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07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070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62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77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7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3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4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01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0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5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3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5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4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46   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62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0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0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0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0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0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4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0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7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0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4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0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2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341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67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4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8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1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1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1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2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1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0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1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5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1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0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1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5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1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07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1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2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1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76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1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38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1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1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1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24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1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73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7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6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2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2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48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1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2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5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2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44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2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2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2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38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2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75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01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48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3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0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3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7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7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3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00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3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4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3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9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3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32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3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4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3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68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3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3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3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2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36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565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5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7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7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7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85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7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17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7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61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7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71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411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4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0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7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3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9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1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0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0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1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87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6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2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7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6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47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61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5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7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78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4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5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41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81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1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ка мкр   58  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6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8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6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8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3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8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8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8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56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8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24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8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5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8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8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2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8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62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9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49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6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2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37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2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1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2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1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2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8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2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8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2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8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2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2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0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2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729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2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64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2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09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2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45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2 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14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2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31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2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6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2 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6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2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9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1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4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20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4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2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18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4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63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4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1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1-я ул.   14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7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2-я ул.   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1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2-я ул.   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75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284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2-я ул.   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2-я ул.   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2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2-я ул.   5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7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2-я ул.   5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2-я ул.   9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1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2-я ул.   9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4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2-я ул.   9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2-я ул.   9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2-я ул.   9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877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еребрянская 2-я ул.   9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4,5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4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8,7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0,5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79,1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47,0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952,5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3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,6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3,4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7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36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7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7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8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5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8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356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8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8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9,0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8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3,3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8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587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8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587,2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8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428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болиная ул. (Зверосовхоз)   9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13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1/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1/7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3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1/7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9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1/7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78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1/7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4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1/7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5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1/7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84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1/7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1/7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0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1/7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1/7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3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1/7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2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4/1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6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4/12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3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4/12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4/1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4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4/12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7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4/12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4/12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4/12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339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4/12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1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4/1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78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4/12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48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4/12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4/12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4/12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4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4/12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565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ветская пл.   4/12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11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коловская ул.   1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93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коловская ул.   1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14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коловская ул.   1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14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околовская ул.   1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9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1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4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1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2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1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6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1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8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1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3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5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3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6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3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683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22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3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69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50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3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33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3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0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3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29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3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30,2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581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4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5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8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10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ая ул.   5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3,3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ый пр-д (мкр Мамонтовка)   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9,5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ый пр-д (мкр Мамонтовка)   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6,7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ый пр-д (мкр Мамонтовка)   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26,6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портивный пр-д (мкр Мамонтовка)   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5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Оф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1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Оф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1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Оф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43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Оф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1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Оф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3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3,9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5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82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0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,5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6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32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0,9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41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43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1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6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32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4,9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6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3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49,8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28,6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9,9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4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7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1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0,4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1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43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0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,4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32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1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0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1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32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43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4,1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84,4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7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4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32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43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9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32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1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43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1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48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33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43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32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2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10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68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5,9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1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43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 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32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212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7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212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1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212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1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6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1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1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4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1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8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1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8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00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1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2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1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4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1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4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1 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3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1   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5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1   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72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1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7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1  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9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1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9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1   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1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1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71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00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1 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8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213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1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6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2   3н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8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2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8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2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5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2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31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2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4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2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79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2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9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2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2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1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2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9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2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2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0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2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8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2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86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2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0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2 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8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1 корп.2  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0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4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3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9,5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8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4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4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4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9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9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9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9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9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9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2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8,8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6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9,7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5,7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9,0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6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9,5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9,5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7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9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5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5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0,2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2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3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1,8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7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ретенская   2   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6,78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1,68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8,16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1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1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1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6,65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1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9,87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1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2,48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1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7,68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1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1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2,57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1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9,18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1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49,98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1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2,21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1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4,37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1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8,89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1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1,1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2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8,47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2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7,01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2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2,8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1,14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2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5,89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2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7,77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2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2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2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1,83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2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1,09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2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0,2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2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,36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2 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2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8,63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2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05,42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3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0,71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3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3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42,27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5,55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3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3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7,45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3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3,22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3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3,85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3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4,89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3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15,21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3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8,42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3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3,09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3   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9,38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4,1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6,07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9,91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9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7,63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4,3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4,3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85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23,53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67,33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7,6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98,1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,28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4,89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2,68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79,3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4,3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3,31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044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5,92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3,02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15,87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7,27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6,32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9,11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56,52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6,62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4,3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4,3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,03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4,3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79,4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43,58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4,3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2,01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5,0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93,11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70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4,3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32,15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109,01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4,3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23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42,96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5,24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4,3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07,62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4,3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3,29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32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541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4,58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33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0,52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,49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8,90</w:t>
            </w:r>
          </w:p>
        </w:tc>
      </w:tr>
      <w:tr w:rsidR="000B1AEF" w:rsidRPr="000B1AEF" w:rsidTr="009812F6">
        <w:trPr>
          <w:gridAfter w:val="2"/>
          <w:wAfter w:w="3260" w:type="dxa"/>
          <w:trHeight w:val="18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8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епана Разина ул. (мкр Заветы Ильича)   2 корп.5  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41,6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17,81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2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20,7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2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4,06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2а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2а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60,6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2а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2а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9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2а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9,5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2а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0,8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4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,7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6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2,56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6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0,5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2,28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1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16,9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10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,9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10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6,57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10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53,2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54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10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9,2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10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10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1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1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6,16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1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4,36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1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4,65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1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5,53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1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1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144,60</w:t>
            </w:r>
          </w:p>
        </w:tc>
      </w:tr>
      <w:tr w:rsidR="000B1AEF" w:rsidRPr="000B1AEF" w:rsidTr="009812F6">
        <w:trPr>
          <w:gridAfter w:val="2"/>
          <w:wAfter w:w="3260" w:type="dxa"/>
          <w:trHeight w:val="15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Строительная ул. (мкр Заветы Ильича)   1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7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  16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65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  1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158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  1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2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  16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7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  16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311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  16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77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518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62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0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97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597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1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721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1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95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8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3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038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955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3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318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23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57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3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38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9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11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0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5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5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298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5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5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5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5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5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9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69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6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24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6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459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7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6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24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6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24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6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4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6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3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екстильщиков ул.   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6,0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915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5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840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08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2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1,4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3,2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3,8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4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1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7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4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3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4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4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4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1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4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0,4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4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4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451,3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4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96,4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4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2,6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4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22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3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2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4,2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84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13,0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6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31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6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92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6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83,5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6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18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6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0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6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9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6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5,0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6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,1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6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0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6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29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6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80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8   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39,1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8   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8,2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09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6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8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11,9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807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8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8,2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8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5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8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8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8,2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8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90,8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8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8,2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93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8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3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8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8,2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6,2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4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,1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99,8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51,6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0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64,0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386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03,0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7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5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1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8,1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  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7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*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79,2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*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0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*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*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59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*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6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*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5,0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*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7,8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*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*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8,3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*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*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*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3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*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*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152,1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*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16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9*  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9,0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14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7,7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14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7,1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14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076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14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25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14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14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1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18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28,5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18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18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98,9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18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7,7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18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37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18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9,4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18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18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18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173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18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20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18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64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18  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16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31,1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7,5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0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0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0,1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0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0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5,7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0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96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0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337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,5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13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6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2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Тургенева ул.   22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98,5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ул. Серебрянская 2-я   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7,2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ул. Серебрянская 2-я   7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8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8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109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3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36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3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3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8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3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92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3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34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3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7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1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5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5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86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5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2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50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5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28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5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2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5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243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5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994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5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543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5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6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7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624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355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18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0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8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4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8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5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0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447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0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5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0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4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0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55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0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3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3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2а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2а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2а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8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2а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55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2а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667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2а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2а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924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2а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2а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787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2а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7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2а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11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2а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2а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,1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2а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84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2а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328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2а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9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3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65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3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01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1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10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00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1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4а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4а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7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4а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9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4а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05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4а   28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4а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5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4а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4а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89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4а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0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4а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32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5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4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5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3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8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35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353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17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1-ый пр-д   16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4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4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35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5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353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5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25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65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315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4а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2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4а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8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4а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27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4а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9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4а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4а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1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4а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176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4а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6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4а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7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4а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2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4а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9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4а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4а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4а 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4а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80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8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07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1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1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4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641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7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44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7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61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3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5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7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17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9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611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4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1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825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0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4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72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39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0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2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0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1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0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38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0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9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0а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47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0а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91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0а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5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0а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0а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72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9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7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9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71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71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7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4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7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4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576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4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9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4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4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4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72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4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59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4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0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Фабричный 2-ой пр-д   14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38,0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3,7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1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0,9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2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5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0,0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2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440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2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2а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055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2а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9,9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5,6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4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7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4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440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93,6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4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05,0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4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3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4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0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4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575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4а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6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4а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87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4а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457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4а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53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4а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9,6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4а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6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31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6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734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6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880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6а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8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арево с.   6а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2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  2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43,1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  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96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  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6,6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39,0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93,4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4,1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1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3,0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1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88,4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3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,7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63,6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3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321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5,0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3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8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3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83,1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3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105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93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013,2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3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6,9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3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6,5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7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20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7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0,0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8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1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9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5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9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0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9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3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9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40,7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10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4,7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9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10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6,0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10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8,3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10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61,9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10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93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1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28,1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1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93,6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1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1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4,3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14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,8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14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12,9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1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1,5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14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71,1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ая ул. (Зверосовхоз)   14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8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ый пр-д   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91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ый пр-д   4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79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Центральный пр-д   4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1,7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5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1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1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0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1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66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7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1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66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1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8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1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1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5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1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3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1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5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1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1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1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3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1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89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9/1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9/1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9/1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31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9/1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363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9/11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8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9/1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7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9/11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9/11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9/1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69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9/11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9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9/11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19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463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9/11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9/11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4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9/11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5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апаева пр-д   9/11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2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50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2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2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8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97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46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22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8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94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3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46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94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01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8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29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22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3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27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7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31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29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01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7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1,0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98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4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93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4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50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0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89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54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91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1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4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2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210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2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0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1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72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75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4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42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4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86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1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34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61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6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16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6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54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32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7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78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7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41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54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5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71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08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1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12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45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53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4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46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3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12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1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50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15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4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49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5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52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7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6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88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0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24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4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93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2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7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31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6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1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2,8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75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68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64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6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81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9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74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6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82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28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79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9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01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61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66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94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32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9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2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02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83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4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30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52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21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29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0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42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76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1   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68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56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41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7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43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9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35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7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95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7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28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8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57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47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82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3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72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82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5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8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55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11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2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27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1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8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48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69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89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27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26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3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89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8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04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90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0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64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12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79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8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18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3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97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12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8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14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7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83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0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206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0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69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22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03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66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28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18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9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6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1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36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44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55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7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63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73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86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4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30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40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07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15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49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51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7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33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22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32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32,5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54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8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65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70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18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32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8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30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99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05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0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77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85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202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77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40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3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60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7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58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04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2,9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43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3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69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4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93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24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83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37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0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40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6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48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7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13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1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5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1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69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5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99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8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17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0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0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80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36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73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2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12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7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82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9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73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16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30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3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48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4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91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2   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6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98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11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39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6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35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83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64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4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48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205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3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98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6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8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02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82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4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82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6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70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20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66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74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44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92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95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5,0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90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72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52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4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6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17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8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00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7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24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4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86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8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37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9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9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4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01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6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18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93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40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01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0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07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0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61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00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1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80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06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48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6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77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10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6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13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67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80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08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9,9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29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2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17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2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0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6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55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11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1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66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4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27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37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6,6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97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6,2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99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1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28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7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42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1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1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6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25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29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63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81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0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44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9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36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57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9,6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96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9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37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0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56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0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4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3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00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60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17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6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60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96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7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04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84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17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42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22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30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1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0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02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27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68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30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6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94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7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03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1,8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06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9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02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 корп.3  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3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9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9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91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9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596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9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3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9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7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9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9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392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9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72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9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79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9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78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9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2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9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1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9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5,6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9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76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9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298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44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9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1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7,7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1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8,1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1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5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3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3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83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3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4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14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4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69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4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35,9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4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7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0,7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43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86,4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,7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84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8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61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5,7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9,2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8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1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13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0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6,1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5,4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4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464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14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0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5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28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64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71,2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898,0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0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6,4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1,0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797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3,8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964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1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2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4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0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5,0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9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81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3,6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45,1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98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2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6,0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а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а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20,0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а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80,9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а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7,0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6а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3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001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9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3,5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9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9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9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86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9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9,1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9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3,0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9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1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9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1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9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596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9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7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9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77,6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9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7,8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9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31,0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19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23,6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82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378,5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39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86,0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5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8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5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9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8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073,2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1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8,2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5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8,5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9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3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3/9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77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3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4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7,0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4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4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5,1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8,1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65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7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0,8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7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2,9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7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918,2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7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7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0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а ул.   37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21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585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28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9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9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8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37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3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33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7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7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20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0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8,0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7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28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29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585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45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26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9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71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28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Чеховский 1-ый пр-д   5   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07,6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49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6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6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55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15,9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42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9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898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491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5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9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9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0,1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13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9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53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44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3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36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8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4  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6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4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51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858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1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0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2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4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9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249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8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8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36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195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7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68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4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42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62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89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364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976,4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6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2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6  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9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8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3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8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3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8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7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8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66,1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8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1,4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8a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8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0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3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0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1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0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93,6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0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0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0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3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0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9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0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26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9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2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2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9,1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46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2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74,2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2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9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2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2,8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2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2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3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2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37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2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6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.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33,3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.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4,0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.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2,4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.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7,2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.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7,4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. 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4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.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51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. 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. 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4,3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. 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. 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9,4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.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2,3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.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7,1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.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7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1,8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81,4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8,4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19,2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45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82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19,2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51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,9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3,7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9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30,7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51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26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9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88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51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65,5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7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13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16,6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13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38,8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139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6,4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7,4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2,2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9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8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9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9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9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2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1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5,5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5,7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51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71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1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1,3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65,5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6,4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27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5,0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27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3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0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8,9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3,2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,8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95,9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72,3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65,8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33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99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34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2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34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5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8,1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27,8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5,6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2,8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9,6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4,6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4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8,6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2,1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8,1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0,1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69,5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43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95,9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43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63,7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41   43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5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3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4,7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4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72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6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5,9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6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,5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9,9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1,4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6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8,0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6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85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6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122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6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30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6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9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5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95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8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2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8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4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8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6,2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8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784,0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8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,7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8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37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8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9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8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84,5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8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1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55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8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64,4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78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2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8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1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6,3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91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8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7,5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4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9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5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3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4,1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0,5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5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93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7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0,3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05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5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05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5,5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5,0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9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0,3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0,3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9,7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9,8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9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05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2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4,1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05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,7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,5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. Ярославское   192   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Зверосовхоз)   12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346,6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Зверосовхоз)   1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2,7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Зверосовхоз)   1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3,6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Зверосовхоз)   1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82,7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Зверосовхоз)   12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9,8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Зверосовхоз)   1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3,0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Зверосовхоз)   1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7,9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Зверосовхоз)   12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36,9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9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4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,1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5,8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4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7,4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4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0,5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4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47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4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4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7,1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4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9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4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173,7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0,5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6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6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6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9,7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869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6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4,3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6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04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6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9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6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72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6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3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6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5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6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579,4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Школьная ул. (мкр Мамонтовка)   36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4,8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64,4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38,7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33,4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7,0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71,1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7,9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25,5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5,1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5,6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5,1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,1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6,5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2,8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1,0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4,7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31,7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6,8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Энтузиастов ул. (мкр Заветы Ильича)   34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2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  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2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  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4,3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  4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1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  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6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  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6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  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82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  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96,2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  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00,6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  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1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альняя ул.   6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197,2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урова ул.   1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8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урова ул.   1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3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урова ул.   1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,3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67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урова ул.   1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урова ул.   1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,7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7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урова ул.   1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3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7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Дурова ул.   1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8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41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55,9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7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17,6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3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9,0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9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18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684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5,2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6,0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6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801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8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5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1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88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5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,5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8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9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8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12,5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34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8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4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8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19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8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41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8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9,3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8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,0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8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628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8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3,7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8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09,4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8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9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2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1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7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10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96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лубная ул.   1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92,8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04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8,1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99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,5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3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73,6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3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15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52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730,1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651,4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3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9,4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91,6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3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1,7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3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5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6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3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6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3,0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4,1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9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5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8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5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383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6,8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50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8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46,7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4,6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7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03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17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73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2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5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2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5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2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3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23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,3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23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3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23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77,5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23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300,7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23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7,4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23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7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25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9,7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25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7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25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8,5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25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4,9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омсомольская ул.   25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04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6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0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964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72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0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2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0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67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0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2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0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2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0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,9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0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0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54,3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0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1,8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0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67,7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0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2,8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0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51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0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9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0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2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0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2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6,7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505,3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9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2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8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2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9,0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2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40,1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Крайняя ул.   1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901,4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Ленина ул.   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6,2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Ленина ул.   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4,6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Ленина ул.   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0,9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Ленина ул.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664,5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Ленина ул.   3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8,7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Ленина ул.   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26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Ленина ул.   1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25,3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енделеева ул.   4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5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  1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3,7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  1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4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  1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8,9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  1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38,7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  6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2,8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  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42,5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  6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98,0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  6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29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  6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76,9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  6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0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  6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8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  6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38,4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  6а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71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  6а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02,7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  6а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91,3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  6а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7,5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  6а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8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  6а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47,6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  6а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6,8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Микрорайон ул.   6а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7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Орджоникидзе ул.   4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4,9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Орджоникидзе ул.   4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54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31,3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2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38,9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45,3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2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8,8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2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50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2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38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94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94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3,1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869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2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92,3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2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0,3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2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3,5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2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07,0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2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94,44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2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60,4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2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96,2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5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41,5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05,2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4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5,1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4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47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4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6,8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4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06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4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7,9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4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527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53,0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1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35,9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етевая ул.   1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90,4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  9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37,6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2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  9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1,7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2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  9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3,5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2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  9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8,2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2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  9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3,51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2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  2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86,5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  20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04,7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  20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5,76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  20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4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  2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01,45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  2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6,9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  2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0,40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Средняя ул.   22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8,6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Школьная ул.   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04,0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Школьная ул.   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48,52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Школьная ул.   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83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5,4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4,3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8,7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3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81,3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3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7,0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0,5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57,1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7,2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31,3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26,2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5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99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5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6,3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43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7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05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7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30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9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3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826,5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9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,5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9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44,4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1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9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6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9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93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9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2,2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9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38,4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9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8,7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9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3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9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3,9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1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8,8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1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0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1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8,5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1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69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86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65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2,2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91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3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30,2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1,8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3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3,5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3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3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3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1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0,3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3,9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95,1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5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5,0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5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,0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Экспериментальная ул.   15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62,7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Южная 1-я ул.   1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01,63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Южная 1-я ул.   18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73,88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Южная 1-я ул.   2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7,39</w:t>
            </w:r>
          </w:p>
        </w:tc>
      </w:tr>
      <w:tr w:rsidR="000B1AEF" w:rsidRPr="000B1AEF" w:rsidTr="009812F6">
        <w:trPr>
          <w:gridAfter w:val="2"/>
          <w:wAfter w:w="3260" w:type="dxa"/>
          <w:trHeight w:val="90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4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Южная 1-я ул.   2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810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8,0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,5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65,2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4,7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957,6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8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2,4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39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,8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96,8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3,5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,8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2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,8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3,4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1,9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05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935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14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2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4,8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2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58,5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0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73,7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7,9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1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8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2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,1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0,5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9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7,8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4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1,4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32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7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40,4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,9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9,4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4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5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4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5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,3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5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9,3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5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5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,0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5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7,2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5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5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8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5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3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0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9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5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5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8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1,7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,9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40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,1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4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9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4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69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8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0,4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,1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,6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3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,6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,9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43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2,0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8,4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4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,6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5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9,1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22,6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8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85,4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7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5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7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,5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,1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018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38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51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6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7,6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94,4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7,4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2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9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33,5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0,5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5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8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789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6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,0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,0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7,9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8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4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3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2,1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6,0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6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64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32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1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3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,6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0,1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6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,6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,6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2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0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1,0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0,5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8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3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4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69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4,1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46,2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7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294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9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5,0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,1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,1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0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,4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0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0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0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0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0,6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0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0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22,5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0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0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1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0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,5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0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,4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0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5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21,5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1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3,7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,1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5,0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4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66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0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6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,9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5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90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53,0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7,8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,7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5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,5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28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6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87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497,7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7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1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9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3,4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1,3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6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9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9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34,0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28,5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,5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9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9,2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0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473,5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6,6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8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1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10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,4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2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8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0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3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8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50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5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3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4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,1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8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2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02,8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9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3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47,2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1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9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,4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7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6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8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8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,9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4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,6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,1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,4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77,7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1,0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1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9,2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1,6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00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3,8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7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3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8,9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588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4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,4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0,7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116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2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2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,6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4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1,9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9,2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41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142,0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,3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1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2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,2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8,6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79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3,7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0,1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,4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,2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,6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5,2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403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2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,8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0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3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9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4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9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4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71,1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0,2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0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1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702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0,1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627,6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,9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7,7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2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39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5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1,2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,6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24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4,3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13,5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2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12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9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31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3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399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2,7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3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,4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,1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3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3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73,9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0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,1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2,2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9,7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5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6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8,9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9,8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09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0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7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4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2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6,4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9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,1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,4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4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,5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0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84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2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2,4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9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0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4,0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9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5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0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4,1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6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9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1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,8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14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652,9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371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6,9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46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92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,9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439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,5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00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7,4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404,7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7,0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3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8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59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,5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,9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7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6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6,6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8,0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6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15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2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1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7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4,1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82,9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1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85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4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,2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55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6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,4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7,0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,8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8,5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0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3,2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5,8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9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5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44,2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0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8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1,8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415,8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206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7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3,5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2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0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7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7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8,0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8,5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1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,1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3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8,0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9,1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97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1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9,6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278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18,0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593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,0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2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92,8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29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,6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,4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1,2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7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,6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2,5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5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,7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3,0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65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73,4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6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1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,6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96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4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5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5,7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65,0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90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,0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27,7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75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46,8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,6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09,4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7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4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7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0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2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1,8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49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20,6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9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7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99,8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2,9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1,2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5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1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3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,0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6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78,3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2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3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,4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,9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68,0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8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0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8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8,1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12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6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,0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5,0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,6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4,6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9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1,7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3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4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1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6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626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697,6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3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4,1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2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792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22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0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9,2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5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8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1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8,1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,6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,6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58,3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79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62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0,1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31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18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0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8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5,7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43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4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4,0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,4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5,1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53,2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1,5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,1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86,6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5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12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2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2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2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2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,6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6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8,9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,0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1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,0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,7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772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,0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8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65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9,6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1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4,2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3,5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,4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21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7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90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5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95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1,5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41,1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3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08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01,0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90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,0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815,8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90,0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6,1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56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11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6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,8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8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867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3,1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5,8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466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8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0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,6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9,3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2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6,8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69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8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77,0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8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5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9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5,7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50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4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55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9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5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6,2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8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830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8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54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9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,2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9,6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67,0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47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1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2,5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22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2,8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2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5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8,1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4,9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32,1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7,9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4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00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9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6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5,4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9,7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1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8,7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,6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6,0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7,7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6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,2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0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21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6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00,2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,9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9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6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7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6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,8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1,9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,0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2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4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,1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1,6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2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73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729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8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91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33,2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8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,1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5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0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9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6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,7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9,7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7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9,0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8,5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4,4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2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3,8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0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,6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,9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83,0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9,6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3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6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0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2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6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946,2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8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,9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16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,9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8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8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4,0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,4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5,1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1,1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8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81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40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81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3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3,5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,6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3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7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4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9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,0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,5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9,1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,7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6,6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2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3,3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2,1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39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1,0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20,7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,1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4,2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3,8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57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93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32,1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,2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88,6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7,0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3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2,7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4,5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4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4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8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,8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8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4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1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1,0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8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2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2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56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,1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0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,6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1,6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2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0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2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56,7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6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,2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4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8,0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40,8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5,7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,7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2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,6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74,6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,1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6,1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,6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4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2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3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,6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,5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,7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2,4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,9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1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8,3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3,5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,6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2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98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31,1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1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730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3,5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3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97,6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7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97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,9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279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2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90,4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,8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2,5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002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,7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,6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0,0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3,1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52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58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3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417,7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,7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4,7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4,5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2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1,2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3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72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6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6,9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46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50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1,4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32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1,0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,0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4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64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7,8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9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6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00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1,0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,9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,9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9,0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9,1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,3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,4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5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6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0,6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793,1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,9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9,3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9,2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7,5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68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3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,7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3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00,8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8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64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9,9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,3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,6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502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588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7,0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0,1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8,9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4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5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,1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,0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1,8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5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7,5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7,2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,9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,7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,0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4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7,0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1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95,5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7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3,8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0,5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1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8,2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,6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5,1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8,2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3,9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,7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,0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58,8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08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6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1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7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,0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,9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1,4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,6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3,0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0,4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6,4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5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,9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1,4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75,3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6,6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77,5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0,1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47,6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9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,5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8,2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0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9,5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,6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5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1,6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8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8,2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,9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,6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,7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6,8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46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47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48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6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1,9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5,2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0,2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7,0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,8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,1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,6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6,5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4,1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68,1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,0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,3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46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9,4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36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7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99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7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91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7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99,2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7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32,8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7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958,4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72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0,9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1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6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1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75,1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1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1,9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1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27,4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1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67,3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1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9,2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1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,2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1А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62,3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1А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0,8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1А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2,91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1А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0,60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1А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1А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2,0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630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1А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1,7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6,8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7,18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2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72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8,05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67,33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588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7,79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0,07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1,34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42,06</w:t>
            </w:r>
          </w:p>
        </w:tc>
      </w:tr>
      <w:tr w:rsidR="000B1AEF" w:rsidRPr="000B1AEF" w:rsidTr="009812F6">
        <w:trPr>
          <w:gridAfter w:val="2"/>
          <w:wAfter w:w="3260" w:type="dxa"/>
          <w:trHeight w:val="67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-   10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46,2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1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3,6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10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10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10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10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6,8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10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5,6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10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0,4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10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10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10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8,5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10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10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10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10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6,3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10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10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3,2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10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0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10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7,1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пом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2,1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пом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2,6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пом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1,2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7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пом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,4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пом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2,1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пом.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2,1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пом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2,1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пом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95,5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пом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2,1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пом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2,1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пом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6,2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пом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2,5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пом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64,5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2,6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2,6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21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2,6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6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45,0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13,6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6,7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7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5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84,0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45,0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,0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9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2,6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,4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,7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2,6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8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2,6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Солнечная ул.   26 корп.7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2,6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994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8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26,0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8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2,4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55,3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1,7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4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9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72,7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9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164,8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9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5,6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11   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0,2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11   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1,4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1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4,3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11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9,6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11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11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11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4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11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3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6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11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0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11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1,3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11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0,9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11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2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11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57,8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11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6,0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Центральная ул.   11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57,6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/114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5,1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2/11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44,3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2/11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5,2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2/11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67,1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2/11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30,8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2/112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5,6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51,8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,5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9,0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5,9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2,3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386,6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2,2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5,9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441,3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15,6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8,3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9,5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6,7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762,5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93,7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8,5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6,9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15,5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74,6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68,2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09,4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0,9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6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3,4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16,6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0,6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757,1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4,3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36,6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40,4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4,4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80,9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9,0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1,1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9,3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0,0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9,3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309,8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17,4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35,4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6,9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593,8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7,0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а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31,6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а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05,4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а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4,4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а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67,2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а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141,6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а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а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8,4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7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а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08а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0,8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0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71,1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0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7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0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61,3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9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0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5,9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0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0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2,9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0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22,5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0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11,1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0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94,0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0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36,6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2,4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0,2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94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7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3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873,1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3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4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4,5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3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,5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3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6,8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3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6,13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3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8,0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3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24,2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5,7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6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0,2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26,4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4,3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8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35,6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18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68,4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2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353,3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20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38,0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2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66,49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Большая Тарасовская ул.   12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8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  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8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9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  1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17,8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  1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8,4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  1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4,4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  1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  1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7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  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85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  1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5,5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  1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40,9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  1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309,8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  1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7,3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  1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36,6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  1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746,4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  1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2,5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  1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5,1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  1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873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Мичуринский тупик   1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8,0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Садовая ул.   25/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66,8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Садовая ул.   25/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5,3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Садовая ул.   25/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9,4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Садовая ул.   25/1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1,2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Садовая ул.   25/1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6,5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Садовая ул.   25/1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1,8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Садовая ул.   25/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5,4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Садовая ул.   25/1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0,7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Садовая ул.   25/1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8,6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Садовая ул.   25/1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23,0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Садовая ул.   25/1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92,8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Садовая ул.   25/1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12,6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Садовая ул.   25/1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,5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Садовая ул.   25/1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,3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1   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41,5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1   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3,0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1,69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1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794,13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7,6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1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100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1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3,20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3,1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1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650,2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1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73,9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50,0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1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85,0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1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100,2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0,81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,9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2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1,5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6,16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8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2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0,24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2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200,3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7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2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7,38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7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Тракторная 1-я ул.   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,9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Береговая ул.   1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26,17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Береговая ул.   15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9,45</w:t>
            </w:r>
          </w:p>
        </w:tc>
      </w:tr>
      <w:tr w:rsidR="000B1AEF" w:rsidRPr="000B1AEF" w:rsidTr="009812F6">
        <w:trPr>
          <w:gridAfter w:val="2"/>
          <w:wAfter w:w="3260" w:type="dxa"/>
          <w:trHeight w:val="1125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Береговая ул.   15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02,78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Набережная ул.   32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84,6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Набережная ул.   32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37,82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Набережная ул.   32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95,35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Набережная ул.   32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093,86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Набережная ул.   32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0,14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Орджоникидзе ул.   1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5,91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Орджоникидзе ул.   1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7,87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Орджоникидзе ул.   1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1,80</w:t>
            </w:r>
          </w:p>
        </w:tc>
      </w:tr>
      <w:tr w:rsidR="000B1AEF" w:rsidRPr="000B1AEF" w:rsidTr="009812F6">
        <w:trPr>
          <w:gridAfter w:val="2"/>
          <w:wAfter w:w="3260" w:type="dxa"/>
          <w:trHeight w:val="1350"/>
        </w:trPr>
        <w:tc>
          <w:tcPr>
            <w:tcW w:w="1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Пушкинская ул.   18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AEF" w:rsidRPr="000B1AEF" w:rsidRDefault="000B1AEF" w:rsidP="000B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1A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58,87</w:t>
            </w:r>
          </w:p>
        </w:tc>
      </w:tr>
    </w:tbl>
    <w:p w:rsidR="00C82988" w:rsidRDefault="00C82988" w:rsidP="00B235EE">
      <w:pPr>
        <w:pStyle w:val="a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82988" w:rsidRDefault="00C82988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:rsidR="002E6F65" w:rsidRDefault="002E6F65" w:rsidP="00A972E0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FC0D3B" w:rsidRDefault="00FC0D3B" w:rsidP="0050762B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FC0D3B" w:rsidRDefault="00FC0D3B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:rsidR="002B071C" w:rsidRDefault="002B071C" w:rsidP="00E2052E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2B071C" w:rsidRDefault="002B071C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:rsidR="00302BAE" w:rsidRDefault="00302BAE" w:rsidP="00302BAE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77028F" w:rsidRPr="00193786" w:rsidRDefault="0077028F" w:rsidP="00025E82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4B4747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9822F2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E57A08" w:rsidRPr="00193786" w:rsidRDefault="00E57A08" w:rsidP="00F47980">
      <w:pPr>
        <w:jc w:val="center"/>
        <w:rPr>
          <w:rFonts w:ascii="Arial" w:hAnsi="Arial" w:cs="Arial"/>
          <w:sz w:val="16"/>
          <w:szCs w:val="16"/>
          <w:vertAlign w:val="subscript"/>
        </w:rPr>
      </w:pPr>
    </w:p>
    <w:sectPr w:rsidR="00E57A08" w:rsidRPr="00193786" w:rsidSect="007D69F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EF" w:rsidRDefault="000B1AEF" w:rsidP="001221B3">
      <w:pPr>
        <w:spacing w:after="0" w:line="240" w:lineRule="auto"/>
      </w:pPr>
      <w:r>
        <w:separator/>
      </w:r>
    </w:p>
  </w:endnote>
  <w:endnote w:type="continuationSeparator" w:id="0">
    <w:p w:rsidR="000B1AEF" w:rsidRDefault="000B1AEF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EF" w:rsidRDefault="000B1AEF" w:rsidP="001221B3">
      <w:pPr>
        <w:spacing w:after="0" w:line="240" w:lineRule="auto"/>
      </w:pPr>
      <w:r>
        <w:separator/>
      </w:r>
    </w:p>
  </w:footnote>
  <w:footnote w:type="continuationSeparator" w:id="0">
    <w:p w:rsidR="000B1AEF" w:rsidRDefault="000B1AEF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5E82"/>
    <w:rsid w:val="0002768F"/>
    <w:rsid w:val="00034C82"/>
    <w:rsid w:val="00060941"/>
    <w:rsid w:val="00094331"/>
    <w:rsid w:val="000A0A5E"/>
    <w:rsid w:val="000B1AEF"/>
    <w:rsid w:val="000C31EC"/>
    <w:rsid w:val="000D2F9D"/>
    <w:rsid w:val="001221B3"/>
    <w:rsid w:val="00133F0E"/>
    <w:rsid w:val="00136F6E"/>
    <w:rsid w:val="001408DD"/>
    <w:rsid w:val="00141EC8"/>
    <w:rsid w:val="00153732"/>
    <w:rsid w:val="001614F0"/>
    <w:rsid w:val="00190A67"/>
    <w:rsid w:val="00193786"/>
    <w:rsid w:val="001A1246"/>
    <w:rsid w:val="001B373D"/>
    <w:rsid w:val="001F5E3A"/>
    <w:rsid w:val="0021123B"/>
    <w:rsid w:val="00221EA5"/>
    <w:rsid w:val="00223B90"/>
    <w:rsid w:val="002329A0"/>
    <w:rsid w:val="0025424F"/>
    <w:rsid w:val="00270130"/>
    <w:rsid w:val="002760F3"/>
    <w:rsid w:val="002A4508"/>
    <w:rsid w:val="002B071C"/>
    <w:rsid w:val="002B31C4"/>
    <w:rsid w:val="002B7A59"/>
    <w:rsid w:val="002E6F65"/>
    <w:rsid w:val="002F0270"/>
    <w:rsid w:val="00302BAE"/>
    <w:rsid w:val="0032650D"/>
    <w:rsid w:val="00346FC2"/>
    <w:rsid w:val="0036561F"/>
    <w:rsid w:val="003909CA"/>
    <w:rsid w:val="003B74B2"/>
    <w:rsid w:val="003D6E25"/>
    <w:rsid w:val="003F52C7"/>
    <w:rsid w:val="003F6F2F"/>
    <w:rsid w:val="0040125E"/>
    <w:rsid w:val="00406E33"/>
    <w:rsid w:val="00412A51"/>
    <w:rsid w:val="004141DE"/>
    <w:rsid w:val="00425BA0"/>
    <w:rsid w:val="0042640D"/>
    <w:rsid w:val="00437E69"/>
    <w:rsid w:val="00444D74"/>
    <w:rsid w:val="00476906"/>
    <w:rsid w:val="004A495B"/>
    <w:rsid w:val="004B4747"/>
    <w:rsid w:val="00505C95"/>
    <w:rsid w:val="0050762B"/>
    <w:rsid w:val="0051461A"/>
    <w:rsid w:val="005948A0"/>
    <w:rsid w:val="005949FA"/>
    <w:rsid w:val="005A4266"/>
    <w:rsid w:val="005C424B"/>
    <w:rsid w:val="005C79C0"/>
    <w:rsid w:val="005D5407"/>
    <w:rsid w:val="005E559E"/>
    <w:rsid w:val="005F12DD"/>
    <w:rsid w:val="006478C0"/>
    <w:rsid w:val="0065128F"/>
    <w:rsid w:val="0067046C"/>
    <w:rsid w:val="00684806"/>
    <w:rsid w:val="006C618F"/>
    <w:rsid w:val="00760DF4"/>
    <w:rsid w:val="0076532B"/>
    <w:rsid w:val="0077028F"/>
    <w:rsid w:val="007747AD"/>
    <w:rsid w:val="007901A7"/>
    <w:rsid w:val="00796AE8"/>
    <w:rsid w:val="007A207D"/>
    <w:rsid w:val="007A5B55"/>
    <w:rsid w:val="007B601F"/>
    <w:rsid w:val="007C0277"/>
    <w:rsid w:val="007C4001"/>
    <w:rsid w:val="007C5C6D"/>
    <w:rsid w:val="007D69F7"/>
    <w:rsid w:val="007E5492"/>
    <w:rsid w:val="007E6876"/>
    <w:rsid w:val="007F529D"/>
    <w:rsid w:val="00810340"/>
    <w:rsid w:val="008124EA"/>
    <w:rsid w:val="008351FE"/>
    <w:rsid w:val="008B629A"/>
    <w:rsid w:val="008C040D"/>
    <w:rsid w:val="008D0042"/>
    <w:rsid w:val="00915D8A"/>
    <w:rsid w:val="00926C0F"/>
    <w:rsid w:val="0096161C"/>
    <w:rsid w:val="00976A35"/>
    <w:rsid w:val="00981019"/>
    <w:rsid w:val="009812F6"/>
    <w:rsid w:val="009822F2"/>
    <w:rsid w:val="00983220"/>
    <w:rsid w:val="00986486"/>
    <w:rsid w:val="00992AB4"/>
    <w:rsid w:val="009C2B07"/>
    <w:rsid w:val="009D44FE"/>
    <w:rsid w:val="009E364F"/>
    <w:rsid w:val="00A231BA"/>
    <w:rsid w:val="00A35364"/>
    <w:rsid w:val="00A37004"/>
    <w:rsid w:val="00A37F6D"/>
    <w:rsid w:val="00A56175"/>
    <w:rsid w:val="00A61E4B"/>
    <w:rsid w:val="00A6733C"/>
    <w:rsid w:val="00A972E0"/>
    <w:rsid w:val="00AA75E9"/>
    <w:rsid w:val="00B23329"/>
    <w:rsid w:val="00B235EE"/>
    <w:rsid w:val="00B31DFB"/>
    <w:rsid w:val="00B37AC0"/>
    <w:rsid w:val="00B4312D"/>
    <w:rsid w:val="00B81CB3"/>
    <w:rsid w:val="00B95167"/>
    <w:rsid w:val="00B97712"/>
    <w:rsid w:val="00BB03AF"/>
    <w:rsid w:val="00BF0C55"/>
    <w:rsid w:val="00C30EC8"/>
    <w:rsid w:val="00C43DED"/>
    <w:rsid w:val="00C63CB2"/>
    <w:rsid w:val="00C70CE1"/>
    <w:rsid w:val="00C82988"/>
    <w:rsid w:val="00C95646"/>
    <w:rsid w:val="00CA4071"/>
    <w:rsid w:val="00CF49C9"/>
    <w:rsid w:val="00D22063"/>
    <w:rsid w:val="00D70DD1"/>
    <w:rsid w:val="00D736A1"/>
    <w:rsid w:val="00D9215D"/>
    <w:rsid w:val="00DA6CCF"/>
    <w:rsid w:val="00DB47EC"/>
    <w:rsid w:val="00DD04B5"/>
    <w:rsid w:val="00E02ABF"/>
    <w:rsid w:val="00E0495E"/>
    <w:rsid w:val="00E06E5B"/>
    <w:rsid w:val="00E06F10"/>
    <w:rsid w:val="00E10DCD"/>
    <w:rsid w:val="00E2052E"/>
    <w:rsid w:val="00E25CFA"/>
    <w:rsid w:val="00E278A5"/>
    <w:rsid w:val="00E42645"/>
    <w:rsid w:val="00E57A08"/>
    <w:rsid w:val="00E749AC"/>
    <w:rsid w:val="00E9604D"/>
    <w:rsid w:val="00E96BA3"/>
    <w:rsid w:val="00EA2F99"/>
    <w:rsid w:val="00EA62B5"/>
    <w:rsid w:val="00ED6A8E"/>
    <w:rsid w:val="00EF4E9F"/>
    <w:rsid w:val="00F01646"/>
    <w:rsid w:val="00F023A4"/>
    <w:rsid w:val="00F0723E"/>
    <w:rsid w:val="00F41DF3"/>
    <w:rsid w:val="00F47980"/>
    <w:rsid w:val="00F562EB"/>
    <w:rsid w:val="00F648C1"/>
    <w:rsid w:val="00F75E14"/>
    <w:rsid w:val="00F75E2E"/>
    <w:rsid w:val="00F77E95"/>
    <w:rsid w:val="00F862FC"/>
    <w:rsid w:val="00FB2120"/>
    <w:rsid w:val="00FC0D3B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5D1F"/>
  <w15:docId w15:val="{576F3F45-68E6-423C-A719-9C560438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7653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0941"/>
  </w:style>
  <w:style w:type="paragraph" w:customStyle="1" w:styleId="xl75">
    <w:name w:val="xl75"/>
    <w:basedOn w:val="a"/>
    <w:rsid w:val="00437E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60DF4"/>
  </w:style>
  <w:style w:type="numbering" w:customStyle="1" w:styleId="3">
    <w:name w:val="Нет списка3"/>
    <w:next w:val="a2"/>
    <w:uiPriority w:val="99"/>
    <w:semiHidden/>
    <w:unhideWhenUsed/>
    <w:rsid w:val="0050762B"/>
  </w:style>
  <w:style w:type="numbering" w:customStyle="1" w:styleId="4">
    <w:name w:val="Нет списка4"/>
    <w:next w:val="a2"/>
    <w:uiPriority w:val="99"/>
    <w:semiHidden/>
    <w:unhideWhenUsed/>
    <w:rsid w:val="00B2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EEC5-0FBA-4054-B1F6-B814B57C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572</Pages>
  <Words>82919</Words>
  <Characters>472641</Characters>
  <Application>Microsoft Office Word</Application>
  <DocSecurity>0</DocSecurity>
  <Lines>3938</Lines>
  <Paragraphs>1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</cp:lastModifiedBy>
  <cp:revision>97</cp:revision>
  <dcterms:created xsi:type="dcterms:W3CDTF">2021-05-13T10:58:00Z</dcterms:created>
  <dcterms:modified xsi:type="dcterms:W3CDTF">2024-02-07T08:08:00Z</dcterms:modified>
</cp:coreProperties>
</file>